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16" w:rsidRDefault="00C03071" w:rsidP="00D62016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ДОКУМЕНТ О ПЛАНИРАЊУ, ПРАЋЕЊУ И ВРЕДНОВАЊУ СТРУЧНОГ УСАВРШАВАЊА У УСТАНОВИ И ВАН УСТАНОВЕ</w:t>
      </w:r>
    </w:p>
    <w:p w:rsidR="00C03071" w:rsidRPr="00F11852" w:rsidRDefault="00C03071" w:rsidP="00D62016">
      <w:pPr>
        <w:spacing w:after="0"/>
        <w:jc w:val="center"/>
        <w:rPr>
          <w:b/>
          <w:lang w:val="sr-Cyrl-CS"/>
        </w:rPr>
      </w:pPr>
    </w:p>
    <w:p w:rsidR="00F11852" w:rsidRPr="00C03071" w:rsidRDefault="001A4001" w:rsidP="00D62016">
      <w:pPr>
        <w:spacing w:after="0"/>
        <w:rPr>
          <w:b/>
          <w:color w:val="C00000"/>
          <w:sz w:val="20"/>
          <w:szCs w:val="20"/>
          <w:lang w:val="sr-Cyrl-CS"/>
        </w:rPr>
      </w:pPr>
      <w:r w:rsidRPr="00C03071">
        <w:rPr>
          <w:b/>
          <w:color w:val="C00000"/>
          <w:sz w:val="20"/>
          <w:szCs w:val="20"/>
          <w:lang w:val="sr-Cyrl-CS"/>
        </w:rPr>
        <w:t>Опште и</w:t>
      </w:r>
      <w:r w:rsidR="009C4A93" w:rsidRPr="00C03071">
        <w:rPr>
          <w:b/>
          <w:color w:val="C00000"/>
          <w:sz w:val="20"/>
          <w:szCs w:val="20"/>
          <w:lang w:val="sr-Cyrl-CS"/>
        </w:rPr>
        <w:t>нструкције</w:t>
      </w:r>
      <w:r w:rsidRPr="00C03071">
        <w:rPr>
          <w:b/>
          <w:color w:val="C00000"/>
          <w:sz w:val="20"/>
          <w:szCs w:val="20"/>
          <w:lang w:val="sr-Cyrl-CS"/>
        </w:rPr>
        <w:t xml:space="preserve"> за примену </w:t>
      </w:r>
      <w:r w:rsidR="003B0F9D" w:rsidRPr="00C03071">
        <w:rPr>
          <w:b/>
          <w:color w:val="C00000"/>
          <w:sz w:val="20"/>
          <w:szCs w:val="20"/>
          <w:lang w:val="sr-Cyrl-CS"/>
        </w:rPr>
        <w:t xml:space="preserve"> </w:t>
      </w:r>
      <w:r w:rsidRPr="00C03071">
        <w:rPr>
          <w:b/>
          <w:color w:val="C00000"/>
          <w:sz w:val="20"/>
          <w:szCs w:val="20"/>
          <w:lang w:val="sr-Cyrl-CS"/>
        </w:rPr>
        <w:t>Годишњег личног плана стручног усавршавања</w:t>
      </w:r>
      <w:r w:rsidR="009C4A93" w:rsidRPr="00C03071">
        <w:rPr>
          <w:b/>
          <w:color w:val="C00000"/>
          <w:sz w:val="20"/>
          <w:szCs w:val="20"/>
          <w:lang w:val="sr-Cyrl-CS"/>
        </w:rPr>
        <w:t>: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8"/>
      </w:tblGrid>
      <w:tr w:rsidR="001A4001" w:rsidRPr="00B82636" w:rsidTr="00B82636">
        <w:tc>
          <w:tcPr>
            <w:tcW w:w="13428" w:type="dxa"/>
          </w:tcPr>
          <w:p w:rsidR="001A4001" w:rsidRPr="00B82636" w:rsidRDefault="001A4001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  <w:p w:rsidR="001A4001" w:rsidRPr="00B82636" w:rsidRDefault="001A4001" w:rsidP="00B826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Cyrl-CS"/>
              </w:rPr>
              <w:t xml:space="preserve">Лични план стручног усавршавања израђује  наставник/стручни сарадник од  </w:t>
            </w:r>
            <w:r w:rsidRPr="00B82636">
              <w:rPr>
                <w:b/>
                <w:sz w:val="20"/>
                <w:szCs w:val="20"/>
                <w:lang w:val="sr-Cyrl-CS"/>
              </w:rPr>
              <w:t>јуна до августа</w:t>
            </w:r>
            <w:r w:rsidRPr="00B82636">
              <w:rPr>
                <w:sz w:val="20"/>
                <w:szCs w:val="20"/>
                <w:lang w:val="sr-Cyrl-CS"/>
              </w:rPr>
              <w:t xml:space="preserve"> за следећу школску годину</w:t>
            </w:r>
          </w:p>
          <w:p w:rsidR="001A4001" w:rsidRPr="00B82636" w:rsidRDefault="001A4001" w:rsidP="00B826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Cyrl-CS"/>
              </w:rPr>
              <w:t xml:space="preserve">Лични план стручног усавршавања наставник/стручни сарадник </w:t>
            </w:r>
            <w:r w:rsidRPr="00B82636">
              <w:rPr>
                <w:b/>
                <w:sz w:val="20"/>
                <w:szCs w:val="20"/>
                <w:lang w:val="sr-Cyrl-CS"/>
              </w:rPr>
              <w:t>са планираним активностима за следећу школску годину</w:t>
            </w:r>
            <w:r w:rsidRPr="00B82636">
              <w:rPr>
                <w:sz w:val="20"/>
                <w:szCs w:val="20"/>
                <w:lang w:val="sr-Cyrl-CS"/>
              </w:rPr>
              <w:t xml:space="preserve"> израђује у </w:t>
            </w:r>
            <w:r w:rsidRPr="00B82636">
              <w:rPr>
                <w:b/>
                <w:sz w:val="20"/>
                <w:szCs w:val="20"/>
                <w:lang w:val="sr-Cyrl-CS"/>
              </w:rPr>
              <w:t>два примерка</w:t>
            </w:r>
            <w:r w:rsidR="006E52A1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C03071" w:rsidRPr="00C03071">
              <w:rPr>
                <w:sz w:val="20"/>
                <w:szCs w:val="20"/>
                <w:lang w:val="sr-Cyrl-CS"/>
              </w:rPr>
              <w:t xml:space="preserve">од чега, један примерак може бити </w:t>
            </w:r>
            <w:r w:rsidR="00C03071" w:rsidRPr="00C03071">
              <w:rPr>
                <w:b/>
                <w:sz w:val="20"/>
                <w:szCs w:val="20"/>
                <w:lang w:val="sr-Cyrl-CS"/>
              </w:rPr>
              <w:t>копија</w:t>
            </w:r>
            <w:r w:rsidRPr="00B82636">
              <w:rPr>
                <w:sz w:val="20"/>
                <w:szCs w:val="20"/>
                <w:lang w:val="sr-Cyrl-CS"/>
              </w:rPr>
              <w:t xml:space="preserve">: један примерак оставља за себе, а други примерак предаје задуженој особи, с циљем израде </w:t>
            </w:r>
            <w:r w:rsidRPr="00B82636">
              <w:rPr>
                <w:b/>
                <w:sz w:val="20"/>
                <w:szCs w:val="20"/>
                <w:lang w:val="sr-Cyrl-CS"/>
              </w:rPr>
              <w:t>Плана и програма стручног усавршавања</w:t>
            </w:r>
            <w:r w:rsidRPr="00B82636">
              <w:rPr>
                <w:sz w:val="20"/>
                <w:szCs w:val="20"/>
                <w:lang w:val="sr-Cyrl-CS"/>
              </w:rPr>
              <w:t xml:space="preserve"> који је саставни део </w:t>
            </w:r>
            <w:r w:rsidRPr="00B82636">
              <w:rPr>
                <w:b/>
                <w:sz w:val="20"/>
                <w:szCs w:val="20"/>
                <w:lang w:val="sr-Cyrl-CS"/>
              </w:rPr>
              <w:t>Годишњег плана рада школе</w:t>
            </w:r>
          </w:p>
          <w:p w:rsidR="001A4001" w:rsidRPr="00B82636" w:rsidRDefault="001A4001" w:rsidP="00B826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Cyrl-CS"/>
              </w:rPr>
              <w:t>Лични план стручног усавршавања наставник и стручни сарадник /</w:t>
            </w:r>
            <w:r w:rsidRPr="00B82636">
              <w:rPr>
                <w:b/>
                <w:sz w:val="20"/>
                <w:szCs w:val="20"/>
                <w:lang w:val="sr-Cyrl-CS"/>
              </w:rPr>
              <w:t>примерак који оставља за себе</w:t>
            </w:r>
            <w:r w:rsidRPr="00B82636">
              <w:rPr>
                <w:sz w:val="20"/>
                <w:szCs w:val="20"/>
                <w:lang w:val="sr-Cyrl-CS"/>
              </w:rPr>
              <w:t xml:space="preserve">/ током школске године </w:t>
            </w:r>
            <w:r w:rsidRPr="00B82636">
              <w:rPr>
                <w:b/>
                <w:sz w:val="20"/>
                <w:szCs w:val="20"/>
                <w:lang w:val="sr-Cyrl-CS"/>
              </w:rPr>
              <w:t>редовно ажурира</w:t>
            </w:r>
            <w:r w:rsidRPr="00B82636">
              <w:rPr>
                <w:sz w:val="20"/>
                <w:szCs w:val="20"/>
                <w:lang w:val="sr-Cyrl-CS"/>
              </w:rPr>
              <w:t xml:space="preserve"> /бележи реализоване активности/, по датим инструкцијама, на датом образцу, и доставља га  директору, просветном саветнику или особи задуженој за праћење стручног усавршавања, на њихов захтев, </w:t>
            </w:r>
            <w:r w:rsidRPr="00B82636">
              <w:rPr>
                <w:b/>
                <w:sz w:val="20"/>
                <w:szCs w:val="20"/>
                <w:lang w:val="sr-Cyrl-CS"/>
              </w:rPr>
              <w:t>током школске године.</w:t>
            </w:r>
          </w:p>
          <w:p w:rsidR="001A4001" w:rsidRPr="00B82636" w:rsidRDefault="001A4001" w:rsidP="00B826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Cyrl-CS"/>
              </w:rPr>
              <w:t xml:space="preserve">Лични план стручног усавршавања наставника и стручних сарадника служи за израду </w:t>
            </w:r>
            <w:r w:rsidRPr="00B82636">
              <w:rPr>
                <w:b/>
                <w:sz w:val="20"/>
                <w:szCs w:val="20"/>
                <w:lang w:val="sr-Cyrl-CS"/>
              </w:rPr>
              <w:t>Извештаја о стручном усавршавању</w:t>
            </w:r>
            <w:r w:rsidRPr="00B82636">
              <w:rPr>
                <w:sz w:val="20"/>
                <w:szCs w:val="20"/>
                <w:lang w:val="sr-Cyrl-CS"/>
              </w:rPr>
              <w:t xml:space="preserve"> /полугодишње и годишње/ и </w:t>
            </w:r>
            <w:r w:rsidRPr="00B82636">
              <w:rPr>
                <w:b/>
                <w:sz w:val="20"/>
                <w:szCs w:val="20"/>
                <w:lang w:val="sr-Cyrl-CS"/>
              </w:rPr>
              <w:t>тромесечно извештавање директора</w:t>
            </w:r>
            <w:r w:rsidRPr="00B82636">
              <w:rPr>
                <w:sz w:val="20"/>
                <w:szCs w:val="20"/>
                <w:lang w:val="sr-Cyrl-CS"/>
              </w:rPr>
              <w:t xml:space="preserve"> од особе која је задужена за праћење стручног усавршавања</w:t>
            </w:r>
          </w:p>
          <w:p w:rsidR="001A4001" w:rsidRPr="00B82636" w:rsidRDefault="001A4001" w:rsidP="00B826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По завршетку школске годин</w:t>
            </w:r>
            <w:r w:rsidRPr="00B82636">
              <w:rPr>
                <w:sz w:val="20"/>
                <w:szCs w:val="20"/>
                <w:lang w:val="sr-Cyrl-CS"/>
              </w:rPr>
              <w:t xml:space="preserve">е, Лични план стручног усавршавања </w:t>
            </w:r>
            <w:r w:rsidRPr="00B82636">
              <w:rPr>
                <w:b/>
                <w:sz w:val="20"/>
                <w:szCs w:val="20"/>
                <w:lang w:val="sr-Cyrl-CS"/>
              </w:rPr>
              <w:t>са ажурираним подацима</w:t>
            </w:r>
            <w:r w:rsidRPr="00B82636">
              <w:rPr>
                <w:sz w:val="20"/>
                <w:szCs w:val="20"/>
                <w:lang w:val="sr-Cyrl-CS"/>
              </w:rPr>
              <w:t xml:space="preserve">  наставник и стручни сарадник </w:t>
            </w:r>
            <w:r w:rsidRPr="00B82636">
              <w:rPr>
                <w:b/>
                <w:sz w:val="20"/>
                <w:szCs w:val="20"/>
                <w:lang w:val="sr-Cyrl-CS"/>
              </w:rPr>
              <w:t>одлаже у досије запосленог</w:t>
            </w:r>
            <w:r w:rsidRPr="00B82636">
              <w:rPr>
                <w:sz w:val="20"/>
                <w:szCs w:val="20"/>
                <w:lang w:val="sr-Cyrl-CS"/>
              </w:rPr>
              <w:t xml:space="preserve"> који се налази код секретара школе</w:t>
            </w:r>
            <w:r w:rsidR="00C03071">
              <w:rPr>
                <w:sz w:val="20"/>
                <w:szCs w:val="20"/>
                <w:lang w:val="sr-Cyrl-CS"/>
              </w:rPr>
              <w:t>, или у свој портфолио - почев од 03.03.2014. године.</w:t>
            </w:r>
          </w:p>
          <w:p w:rsidR="001A4001" w:rsidRPr="00B82636" w:rsidRDefault="001A4001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A4001" w:rsidRPr="00D62016" w:rsidRDefault="001A4001" w:rsidP="00D62016">
      <w:pPr>
        <w:spacing w:after="0"/>
        <w:rPr>
          <w:b/>
          <w:sz w:val="18"/>
          <w:szCs w:val="18"/>
          <w:lang w:val="sr-Cyrl-CS"/>
        </w:rPr>
      </w:pPr>
    </w:p>
    <w:p w:rsidR="001A4001" w:rsidRPr="00C03071" w:rsidRDefault="001A4001" w:rsidP="001A4001">
      <w:pPr>
        <w:spacing w:after="0"/>
        <w:rPr>
          <w:b/>
          <w:color w:val="C00000"/>
          <w:sz w:val="20"/>
          <w:szCs w:val="20"/>
          <w:lang w:val="sr-Cyrl-CS"/>
        </w:rPr>
      </w:pPr>
      <w:r w:rsidRPr="00C03071">
        <w:rPr>
          <w:b/>
          <w:color w:val="C00000"/>
          <w:sz w:val="20"/>
          <w:szCs w:val="20"/>
          <w:lang w:val="sr-Cyrl-CS"/>
        </w:rPr>
        <w:t>Инструкције за примену образца: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8"/>
      </w:tblGrid>
      <w:tr w:rsidR="001A4001" w:rsidRPr="00B82636" w:rsidTr="00B82636">
        <w:tc>
          <w:tcPr>
            <w:tcW w:w="13428" w:type="dxa"/>
          </w:tcPr>
          <w:p w:rsidR="001A4001" w:rsidRPr="00B82636" w:rsidRDefault="001A4001" w:rsidP="00B8263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1A4001" w:rsidRPr="00B82636" w:rsidRDefault="001A4001" w:rsidP="00B82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Cyrl-CS"/>
              </w:rPr>
              <w:t xml:space="preserve">Код назива теме стручног усавршавања унети и следеће податке: </w:t>
            </w:r>
          </w:p>
          <w:p w:rsidR="001A4001" w:rsidRPr="00B82636" w:rsidRDefault="001A4001" w:rsidP="00B82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 xml:space="preserve">Ниво </w:t>
            </w:r>
            <w:r w:rsidRPr="00B82636">
              <w:rPr>
                <w:sz w:val="20"/>
                <w:szCs w:val="20"/>
                <w:lang w:val="sr-Cyrl-CS"/>
              </w:rPr>
              <w:t>стручног усавршавања: Стручно веће, Стручни актив, Наставничко веће, Одељењско веће, Савет родитеља, Школски одбор, Ученички парламент...</w:t>
            </w:r>
          </w:p>
          <w:p w:rsidR="001A4001" w:rsidRDefault="001A4001" w:rsidP="00B82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 xml:space="preserve">Начин учествовања: </w:t>
            </w:r>
            <w:r w:rsidRPr="00B82636">
              <w:rPr>
                <w:sz w:val="20"/>
                <w:szCs w:val="20"/>
                <w:lang w:val="sr-Cyrl-CS"/>
              </w:rPr>
              <w:t>присуство, излагање, ауторство, коауторство, организовање, координирање, анализа, дискусија...</w:t>
            </w:r>
          </w:p>
          <w:p w:rsidR="00E00E69" w:rsidRPr="00D92CD6" w:rsidRDefault="00E00E69" w:rsidP="00B82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 </w:t>
            </w:r>
            <w:r w:rsidR="00D92CD6">
              <w:rPr>
                <w:sz w:val="20"/>
                <w:szCs w:val="20"/>
                <w:lang w:val="sr-Cyrl-CS"/>
              </w:rPr>
              <w:t>другу колону, у облику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92CD6">
              <w:rPr>
                <w:b/>
                <w:sz w:val="20"/>
                <w:szCs w:val="20"/>
                <w:lang w:val="sr-Cyrl-CS"/>
              </w:rPr>
              <w:t>скраћеница</w:t>
            </w:r>
            <w:r>
              <w:rPr>
                <w:sz w:val="20"/>
                <w:szCs w:val="20"/>
                <w:lang w:val="sr-Cyrl-CS"/>
              </w:rPr>
              <w:t xml:space="preserve"> уписати </w:t>
            </w:r>
            <w:r w:rsidRPr="00D92CD6">
              <w:rPr>
                <w:b/>
                <w:sz w:val="20"/>
                <w:szCs w:val="20"/>
                <w:u w:val="single"/>
                <w:lang w:val="sr-Cyrl-CS"/>
              </w:rPr>
              <w:t>компентенцију</w:t>
            </w:r>
            <w:r w:rsidRPr="00D92CD6">
              <w:rPr>
                <w:sz w:val="20"/>
                <w:szCs w:val="20"/>
                <w:u w:val="single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92CD6">
              <w:rPr>
                <w:b/>
                <w:sz w:val="20"/>
                <w:szCs w:val="20"/>
                <w:lang w:val="sr-Cyrl-CS"/>
              </w:rPr>
              <w:t>К1, К2, К3, или К4</w:t>
            </w:r>
            <w:r>
              <w:rPr>
                <w:sz w:val="20"/>
                <w:szCs w:val="20"/>
                <w:lang w:val="sr-Cyrl-CS"/>
              </w:rPr>
              <w:t>; у истој колони с</w:t>
            </w:r>
            <w:r w:rsidR="00272BDD">
              <w:rPr>
                <w:sz w:val="20"/>
                <w:szCs w:val="20"/>
                <w:lang w:val="sr-Cyrl-CS"/>
              </w:rPr>
              <w:t>е могу</w:t>
            </w:r>
            <w:r>
              <w:rPr>
                <w:sz w:val="20"/>
                <w:szCs w:val="20"/>
                <w:lang w:val="sr-Cyrl-CS"/>
              </w:rPr>
              <w:t xml:space="preserve"> уписати и </w:t>
            </w:r>
            <w:r w:rsidRPr="00D92CD6">
              <w:rPr>
                <w:b/>
                <w:sz w:val="20"/>
                <w:szCs w:val="20"/>
                <w:u w:val="single"/>
                <w:lang w:val="sr-Cyrl-CS"/>
              </w:rPr>
              <w:t>приоритет</w:t>
            </w:r>
            <w:r w:rsidR="00272BDD" w:rsidRPr="00D92CD6">
              <w:rPr>
                <w:b/>
                <w:sz w:val="20"/>
                <w:szCs w:val="20"/>
                <w:u w:val="single"/>
                <w:lang w:val="sr-Cyrl-CS"/>
              </w:rPr>
              <w:t>не области</w:t>
            </w:r>
            <w:r w:rsidRPr="00D92CD6">
              <w:rPr>
                <w:b/>
                <w:sz w:val="20"/>
                <w:szCs w:val="20"/>
                <w:u w:val="single"/>
                <w:lang w:val="sr-Cyrl-CS"/>
              </w:rPr>
              <w:t>:</w:t>
            </w:r>
            <w:r w:rsidRPr="00D92CD6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>П</w:t>
            </w:r>
            <w:r w:rsidRPr="00D92CD6">
              <w:rPr>
                <w:b/>
                <w:sz w:val="20"/>
                <w:szCs w:val="20"/>
                <w:lang w:val="sr-Cyrl-CS"/>
              </w:rPr>
              <w:t>1,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 xml:space="preserve"> П</w:t>
            </w:r>
            <w:r w:rsidRPr="00D92CD6">
              <w:rPr>
                <w:b/>
                <w:sz w:val="20"/>
                <w:szCs w:val="20"/>
                <w:lang w:val="sr-Cyrl-CS"/>
              </w:rPr>
              <w:t>2,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 xml:space="preserve"> П</w:t>
            </w:r>
            <w:r w:rsidRPr="00D92CD6">
              <w:rPr>
                <w:b/>
                <w:sz w:val="20"/>
                <w:szCs w:val="20"/>
                <w:lang w:val="sr-Cyrl-CS"/>
              </w:rPr>
              <w:t>3,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 xml:space="preserve"> П</w:t>
            </w:r>
            <w:r w:rsidRPr="00D92CD6">
              <w:rPr>
                <w:b/>
                <w:sz w:val="20"/>
                <w:szCs w:val="20"/>
                <w:lang w:val="sr-Cyrl-CS"/>
              </w:rPr>
              <w:t>4,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 xml:space="preserve"> П</w:t>
            </w:r>
            <w:r w:rsidRPr="00D92CD6">
              <w:rPr>
                <w:b/>
                <w:sz w:val="20"/>
                <w:szCs w:val="20"/>
                <w:lang w:val="sr-Cyrl-CS"/>
              </w:rPr>
              <w:t>5,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 xml:space="preserve"> П</w:t>
            </w:r>
            <w:r w:rsidRPr="00D92CD6">
              <w:rPr>
                <w:b/>
                <w:sz w:val="20"/>
                <w:szCs w:val="20"/>
                <w:lang w:val="sr-Cyrl-CS"/>
              </w:rPr>
              <w:t>6,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 xml:space="preserve"> П</w:t>
            </w:r>
            <w:r w:rsidRPr="00D92CD6">
              <w:rPr>
                <w:b/>
                <w:sz w:val="20"/>
                <w:szCs w:val="20"/>
                <w:lang w:val="sr-Cyrl-CS"/>
              </w:rPr>
              <w:t>7 или</w:t>
            </w:r>
            <w:r w:rsidR="00272BDD" w:rsidRPr="00D92CD6">
              <w:rPr>
                <w:b/>
                <w:sz w:val="20"/>
                <w:szCs w:val="20"/>
                <w:lang w:val="sr-Cyrl-CS"/>
              </w:rPr>
              <w:t xml:space="preserve"> П</w:t>
            </w:r>
            <w:r w:rsidRPr="00D92CD6">
              <w:rPr>
                <w:b/>
                <w:sz w:val="20"/>
                <w:szCs w:val="20"/>
                <w:lang w:val="sr-Cyrl-CS"/>
              </w:rPr>
              <w:t>8.</w:t>
            </w:r>
          </w:p>
          <w:p w:rsidR="001A4001" w:rsidRPr="00B82636" w:rsidRDefault="001A4001" w:rsidP="00B8263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</w:tr>
    </w:tbl>
    <w:p w:rsidR="001A4001" w:rsidRDefault="001A4001" w:rsidP="001A4001">
      <w:pPr>
        <w:spacing w:after="0"/>
        <w:rPr>
          <w:sz w:val="18"/>
          <w:szCs w:val="18"/>
          <w:lang w:val="sr-Cyrl-CS"/>
        </w:rPr>
      </w:pPr>
    </w:p>
    <w:p w:rsidR="001A4001" w:rsidRDefault="001A4001" w:rsidP="001A4001">
      <w:pPr>
        <w:spacing w:after="0"/>
        <w:rPr>
          <w:sz w:val="18"/>
          <w:szCs w:val="18"/>
          <w:lang w:val="sr-Cyrl-CS"/>
        </w:rPr>
      </w:pPr>
    </w:p>
    <w:p w:rsidR="003B0F9D" w:rsidRPr="003B0F9D" w:rsidRDefault="003B0F9D" w:rsidP="002A090E">
      <w:pPr>
        <w:spacing w:after="0"/>
        <w:ind w:firstLine="390"/>
        <w:jc w:val="both"/>
        <w:rPr>
          <w:b/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У понуђеном обрасцу, </w:t>
      </w:r>
      <w:r w:rsidRPr="003B0F9D">
        <w:rPr>
          <w:b/>
          <w:sz w:val="18"/>
          <w:szCs w:val="18"/>
          <w:lang w:val="sr-Cyrl-CS"/>
        </w:rPr>
        <w:t>п</w:t>
      </w:r>
      <w:r w:rsidR="00CC4274" w:rsidRPr="003B0F9D">
        <w:rPr>
          <w:b/>
          <w:sz w:val="18"/>
          <w:szCs w:val="18"/>
          <w:lang w:val="sr-Cyrl-CS"/>
        </w:rPr>
        <w:t>рве четири колоне</w:t>
      </w:r>
      <w:r w:rsidR="00CC4274">
        <w:rPr>
          <w:sz w:val="18"/>
          <w:szCs w:val="18"/>
          <w:lang w:val="sr-Cyrl-CS"/>
        </w:rPr>
        <w:t xml:space="preserve"> служе за планирање стручног усавршавања у установи и ван установе, а </w:t>
      </w:r>
      <w:r w:rsidR="00CC4274" w:rsidRPr="003B0F9D">
        <w:rPr>
          <w:b/>
          <w:sz w:val="18"/>
          <w:szCs w:val="18"/>
          <w:lang w:val="sr-Cyrl-CS"/>
        </w:rPr>
        <w:t>задње три</w:t>
      </w:r>
      <w:r w:rsidR="00CC4274">
        <w:rPr>
          <w:sz w:val="18"/>
          <w:szCs w:val="18"/>
          <w:lang w:val="sr-Cyrl-CS"/>
        </w:rPr>
        <w:t xml:space="preserve"> за евидентирање реализованих активности</w:t>
      </w:r>
      <w:r>
        <w:rPr>
          <w:sz w:val="18"/>
          <w:szCs w:val="18"/>
          <w:lang w:val="sr-Cyrl-CS"/>
        </w:rPr>
        <w:t xml:space="preserve"> током једне школске године. Отуда, </w:t>
      </w:r>
      <w:r w:rsidR="00CC4274">
        <w:rPr>
          <w:sz w:val="18"/>
          <w:szCs w:val="18"/>
          <w:lang w:val="sr-Cyrl-CS"/>
        </w:rPr>
        <w:t xml:space="preserve">понуђени образац има </w:t>
      </w:r>
      <w:r w:rsidR="00CC4274" w:rsidRPr="003B0F9D">
        <w:rPr>
          <w:b/>
          <w:sz w:val="18"/>
          <w:szCs w:val="18"/>
          <w:lang w:val="sr-Cyrl-CS"/>
        </w:rPr>
        <w:t>виш</w:t>
      </w:r>
      <w:r w:rsidRPr="003B0F9D">
        <w:rPr>
          <w:b/>
          <w:sz w:val="18"/>
          <w:szCs w:val="18"/>
          <w:lang w:val="sr-Cyrl-CS"/>
        </w:rPr>
        <w:t>е функција:</w:t>
      </w:r>
    </w:p>
    <w:p w:rsidR="001A4001" w:rsidRDefault="006E52A1" w:rsidP="003B0F9D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sr-Cyrl-CS"/>
        </w:rPr>
      </w:pPr>
      <w:r>
        <w:rPr>
          <w:b/>
          <w:noProof/>
          <w:sz w:val="18"/>
          <w:szCs w:val="1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457.9pt;margin-top:5.8pt;width:213.75pt;height:117pt;z-index:251657728" strokecolor="#c0504d" strokeweight="2.5pt">
            <v:shadow color="#868686"/>
            <v:textbox>
              <w:txbxContent>
                <w:p w:rsidR="003E2BB0" w:rsidRPr="00F94BBE" w:rsidRDefault="003E2BB0" w:rsidP="006E52A1">
                  <w:pPr>
                    <w:spacing w:after="0"/>
                    <w:jc w:val="center"/>
                    <w:rPr>
                      <w:b/>
                      <w:color w:val="632423"/>
                      <w:sz w:val="20"/>
                      <w:szCs w:val="20"/>
                      <w:lang w:val="sr-Cyrl-CS"/>
                    </w:rPr>
                  </w:pPr>
                  <w:r w:rsidRPr="00F94BBE">
                    <w:rPr>
                      <w:b/>
                      <w:color w:val="632423"/>
                      <w:sz w:val="20"/>
                      <w:szCs w:val="20"/>
                      <w:lang w:val="sr-Cyrl-CS"/>
                    </w:rPr>
                    <w:t>Не заборави</w:t>
                  </w:r>
                  <w:r w:rsidR="00272BDD" w:rsidRPr="00F94BBE">
                    <w:rPr>
                      <w:b/>
                      <w:color w:val="632423"/>
                      <w:sz w:val="20"/>
                      <w:szCs w:val="20"/>
                      <w:lang w:val="sr-Cyrl-CS"/>
                    </w:rPr>
                    <w:t>те</w:t>
                  </w:r>
                  <w:r w:rsidRPr="00F94BBE">
                    <w:rPr>
                      <w:b/>
                      <w:color w:val="632423"/>
                      <w:sz w:val="20"/>
                      <w:szCs w:val="20"/>
                      <w:lang w:val="sr-Cyrl-CS"/>
                    </w:rPr>
                    <w:t>!</w:t>
                  </w:r>
                </w:p>
                <w:p w:rsidR="003E2BB0" w:rsidRPr="006E52A1" w:rsidRDefault="003E2BB0" w:rsidP="006E52A1">
                  <w:pPr>
                    <w:spacing w:after="0"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6E52A1">
                    <w:rPr>
                      <w:sz w:val="20"/>
                      <w:szCs w:val="20"/>
                      <w:lang w:val="sr-Cyrl-CS"/>
                    </w:rPr>
                    <w:t>Да би правилно</w:t>
                  </w:r>
                  <w:r w:rsidR="006E52A1">
                    <w:rPr>
                      <w:sz w:val="20"/>
                      <w:szCs w:val="20"/>
                      <w:lang w:val="sr-Cyrl-CS"/>
                    </w:rPr>
                    <w:t xml:space="preserve"> и у потпуности</w:t>
                  </w:r>
                  <w:r w:rsidRPr="006E52A1">
                    <w:rPr>
                      <w:sz w:val="20"/>
                      <w:szCs w:val="20"/>
                      <w:lang w:val="sr-Cyrl-CS"/>
                    </w:rPr>
                    <w:t xml:space="preserve"> попунио/ла образац потребно је да истовремено користиш</w:t>
                  </w:r>
                  <w:r w:rsidR="006E52A1">
                    <w:rPr>
                      <w:sz w:val="20"/>
                      <w:szCs w:val="20"/>
                      <w:lang w:val="sr-Cyrl-CS"/>
                    </w:rPr>
                    <w:t xml:space="preserve"> </w:t>
                  </w:r>
                  <w:r w:rsidR="006E52A1" w:rsidRPr="006E52A1">
                    <w:rPr>
                      <w:b/>
                      <w:sz w:val="20"/>
                      <w:szCs w:val="20"/>
                      <w:lang w:val="sr-Cyrl-CS"/>
                    </w:rPr>
                    <w:t>Документ</w:t>
                  </w:r>
                  <w:r w:rsidRPr="006E52A1">
                    <w:rPr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6E52A1" w:rsidRPr="006E52A1">
                    <w:rPr>
                      <w:b/>
                      <w:sz w:val="20"/>
                      <w:szCs w:val="20"/>
                      <w:lang w:val="sr-Cyrl-CS"/>
                    </w:rPr>
                    <w:t>о вредновању сталног стручног усавршавања у установи</w:t>
                  </w:r>
                  <w:r w:rsidR="006E52A1">
                    <w:rPr>
                      <w:sz w:val="20"/>
                      <w:szCs w:val="20"/>
                      <w:lang w:val="sr-Cyrl-CS"/>
                    </w:rPr>
                    <w:t xml:space="preserve">; исти ће ти помоћи да лакше </w:t>
                  </w:r>
                  <w:r w:rsidR="006E52A1" w:rsidRPr="006E52A1">
                    <w:rPr>
                      <w:b/>
                      <w:sz w:val="20"/>
                      <w:szCs w:val="20"/>
                      <w:lang w:val="sr-Cyrl-CS"/>
                    </w:rPr>
                    <w:t>одредиш своје улоге и бодовање</w:t>
                  </w:r>
                  <w:r w:rsidR="006E52A1">
                    <w:rPr>
                      <w:sz w:val="20"/>
                      <w:szCs w:val="20"/>
                      <w:lang w:val="sr-Cyrl-CS"/>
                    </w:rPr>
                    <w:t xml:space="preserve"> у појединим активностима.</w:t>
                  </w:r>
                </w:p>
              </w:txbxContent>
            </v:textbox>
          </v:shape>
        </w:pict>
      </w:r>
      <w:r w:rsidR="00CC4274" w:rsidRPr="003B0F9D">
        <w:rPr>
          <w:b/>
          <w:sz w:val="18"/>
          <w:szCs w:val="18"/>
          <w:lang w:val="sr-Cyrl-CS"/>
        </w:rPr>
        <w:t xml:space="preserve">планирање </w:t>
      </w:r>
      <w:r w:rsidR="00CC4274" w:rsidRPr="003B0F9D">
        <w:rPr>
          <w:sz w:val="18"/>
          <w:szCs w:val="18"/>
          <w:lang w:val="sr-Cyrl-CS"/>
        </w:rPr>
        <w:t>активности стручног усавршавања</w:t>
      </w:r>
      <w:r w:rsidR="003B0F9D">
        <w:rPr>
          <w:sz w:val="18"/>
          <w:szCs w:val="18"/>
          <w:lang w:val="sr-Cyrl-CS"/>
        </w:rPr>
        <w:t xml:space="preserve"> </w:t>
      </w:r>
      <w:r w:rsidR="003B0F9D" w:rsidRPr="003B0F9D">
        <w:rPr>
          <w:b/>
          <w:sz w:val="18"/>
          <w:szCs w:val="18"/>
          <w:lang w:val="sr-Cyrl-CS"/>
        </w:rPr>
        <w:t>појединог наставника</w:t>
      </w:r>
    </w:p>
    <w:p w:rsidR="003B0F9D" w:rsidRPr="000B4EE3" w:rsidRDefault="003B0F9D" w:rsidP="003B0F9D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израду </w:t>
      </w:r>
      <w:r w:rsidRPr="003B0F9D">
        <w:rPr>
          <w:b/>
          <w:sz w:val="18"/>
          <w:szCs w:val="18"/>
          <w:lang w:val="sr-Cyrl-CS"/>
        </w:rPr>
        <w:t>Плана</w:t>
      </w:r>
      <w:r>
        <w:rPr>
          <w:sz w:val="18"/>
          <w:szCs w:val="18"/>
          <w:lang w:val="sr-Cyrl-CS"/>
        </w:rPr>
        <w:t xml:space="preserve"> стручног усавршавања </w:t>
      </w:r>
      <w:r w:rsidRPr="003B0F9D">
        <w:rPr>
          <w:b/>
          <w:sz w:val="18"/>
          <w:szCs w:val="18"/>
          <w:lang w:val="sr-Cyrl-CS"/>
        </w:rPr>
        <w:t>установе</w:t>
      </w:r>
      <w:r w:rsidR="000B4EE3">
        <w:rPr>
          <w:b/>
          <w:sz w:val="18"/>
          <w:szCs w:val="18"/>
          <w:lang w:val="sr-Cyrl-CS"/>
        </w:rPr>
        <w:t xml:space="preserve"> </w:t>
      </w:r>
      <w:r w:rsidR="000B4EE3" w:rsidRPr="000B4EE3">
        <w:rPr>
          <w:sz w:val="18"/>
          <w:szCs w:val="18"/>
          <w:lang w:val="sr-Cyrl-CS"/>
        </w:rPr>
        <w:t>за школску годину</w:t>
      </w:r>
    </w:p>
    <w:p w:rsidR="003B0F9D" w:rsidRDefault="003B0F9D" w:rsidP="003B0F9D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израду </w:t>
      </w:r>
      <w:r w:rsidRPr="003B0F9D">
        <w:rPr>
          <w:b/>
          <w:sz w:val="18"/>
          <w:szCs w:val="18"/>
          <w:lang w:val="sr-Cyrl-CS"/>
        </w:rPr>
        <w:t>Извештаја</w:t>
      </w:r>
      <w:r>
        <w:rPr>
          <w:sz w:val="18"/>
          <w:szCs w:val="18"/>
          <w:lang w:val="sr-Cyrl-CS"/>
        </w:rPr>
        <w:t xml:space="preserve"> о реализацији стручног усавршавања у оквиру установе</w:t>
      </w:r>
      <w:r w:rsidR="000B4EE3">
        <w:rPr>
          <w:sz w:val="18"/>
          <w:szCs w:val="18"/>
          <w:lang w:val="sr-Cyrl-CS"/>
        </w:rPr>
        <w:t xml:space="preserve"> за школску годину</w:t>
      </w:r>
    </w:p>
    <w:p w:rsidR="000B4EE3" w:rsidRDefault="000B4EE3" w:rsidP="003B0F9D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израду базе стручног усавршавања </w:t>
      </w:r>
    </w:p>
    <w:p w:rsidR="003B0F9D" w:rsidRPr="003B0F9D" w:rsidRDefault="003B0F9D" w:rsidP="003B0F9D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д 03.03.2012. године наставнику/стручном сараднику може да послужи за израду </w:t>
      </w:r>
      <w:r w:rsidRPr="003B0F9D">
        <w:rPr>
          <w:b/>
          <w:sz w:val="18"/>
          <w:szCs w:val="18"/>
          <w:lang w:val="sr-Cyrl-CS"/>
        </w:rPr>
        <w:t>портфолиа</w:t>
      </w:r>
      <w:r w:rsidR="002A090E">
        <w:rPr>
          <w:b/>
          <w:sz w:val="18"/>
          <w:szCs w:val="18"/>
        </w:rPr>
        <w:t>.</w:t>
      </w:r>
    </w:p>
    <w:p w:rsidR="001A4001" w:rsidRDefault="001A4001" w:rsidP="001A4001">
      <w:pPr>
        <w:spacing w:after="0"/>
        <w:rPr>
          <w:sz w:val="18"/>
          <w:szCs w:val="18"/>
          <w:lang w:val="sr-Cyrl-CS"/>
        </w:rPr>
      </w:pPr>
    </w:p>
    <w:p w:rsidR="00CC4274" w:rsidRDefault="00CC4274" w:rsidP="001A4001">
      <w:pPr>
        <w:spacing w:after="0"/>
        <w:rPr>
          <w:sz w:val="18"/>
          <w:szCs w:val="18"/>
          <w:lang w:val="sr-Cyrl-CS"/>
        </w:rPr>
      </w:pPr>
    </w:p>
    <w:p w:rsidR="007B78E7" w:rsidRDefault="007B78E7" w:rsidP="007B78E7">
      <w:pPr>
        <w:spacing w:after="0"/>
        <w:jc w:val="center"/>
        <w:rPr>
          <w:b/>
          <w:lang w:val="sr-Cyrl-CS"/>
        </w:rPr>
      </w:pPr>
      <w:r w:rsidRPr="00F11852">
        <w:rPr>
          <w:b/>
          <w:lang w:val="sr-Cyrl-CS"/>
        </w:rPr>
        <w:lastRenderedPageBreak/>
        <w:t>ГОДИШЊИ ЛИЧНИ</w:t>
      </w:r>
      <w:r>
        <w:rPr>
          <w:b/>
          <w:lang w:val="sr-Cyrl-CS"/>
        </w:rPr>
        <w:t xml:space="preserve"> ПЛАН СТРУЧНОГ УСАВРШАВАЊА ЗА ШКОЛСКУ 20......../20......... ГОДИНУ</w:t>
      </w:r>
    </w:p>
    <w:p w:rsidR="001A4001" w:rsidRDefault="001A4001" w:rsidP="001A4001">
      <w:pPr>
        <w:spacing w:after="0"/>
        <w:rPr>
          <w:sz w:val="18"/>
          <w:szCs w:val="18"/>
          <w:lang w:val="sr-Cyrl-CS"/>
        </w:rPr>
      </w:pPr>
    </w:p>
    <w:p w:rsidR="00D62016" w:rsidRPr="00D62016" w:rsidRDefault="00D62016" w:rsidP="007B78E7">
      <w:pPr>
        <w:pStyle w:val="ListParagraph"/>
        <w:numPr>
          <w:ilvl w:val="0"/>
          <w:numId w:val="5"/>
        </w:numPr>
        <w:spacing w:after="0"/>
        <w:rPr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1890"/>
        <w:gridCol w:w="3690"/>
        <w:gridCol w:w="900"/>
        <w:gridCol w:w="540"/>
        <w:gridCol w:w="540"/>
        <w:gridCol w:w="90"/>
        <w:gridCol w:w="3484"/>
      </w:tblGrid>
      <w:tr w:rsidR="00F11852" w:rsidRPr="00B82636" w:rsidTr="00B82636">
        <w:tc>
          <w:tcPr>
            <w:tcW w:w="13222" w:type="dxa"/>
            <w:gridSpan w:val="8"/>
            <w:shd w:val="clear" w:color="auto" w:fill="D9D9D9"/>
          </w:tcPr>
          <w:p w:rsidR="00F11852" w:rsidRPr="00B82636" w:rsidRDefault="00F11852" w:rsidP="00B82636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B82636">
              <w:rPr>
                <w:b/>
                <w:lang w:val="sr-Cyrl-CS"/>
              </w:rPr>
              <w:t>Подаци о запосленом са самовредновањем и планом за повећање компентенција</w:t>
            </w:r>
          </w:p>
        </w:tc>
      </w:tr>
      <w:tr w:rsidR="00F11852" w:rsidRPr="00B82636" w:rsidTr="00B82636">
        <w:tc>
          <w:tcPr>
            <w:tcW w:w="2088" w:type="dxa"/>
          </w:tcPr>
          <w:p w:rsidR="009C4A93" w:rsidRPr="00B82636" w:rsidRDefault="009C4A93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F11852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  <w:r w:rsidRPr="00B82636">
              <w:rPr>
                <w:lang w:val="sr-Cyrl-CS"/>
              </w:rPr>
              <w:t>Име и презиме</w:t>
            </w:r>
            <w:r w:rsidR="009C4A93" w:rsidRPr="00B82636">
              <w:rPr>
                <w:lang w:val="sr-Cyrl-CS"/>
              </w:rPr>
              <w:t>:</w:t>
            </w:r>
          </w:p>
        </w:tc>
        <w:tc>
          <w:tcPr>
            <w:tcW w:w="6480" w:type="dxa"/>
            <w:gridSpan w:val="3"/>
          </w:tcPr>
          <w:p w:rsidR="00F11852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F53AE3" w:rsidRPr="00B82636" w:rsidRDefault="00F53AE3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0" w:type="dxa"/>
            <w:gridSpan w:val="3"/>
          </w:tcPr>
          <w:p w:rsidR="009C4A93" w:rsidRPr="00B82636" w:rsidRDefault="009C4A93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F11852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  <w:r w:rsidRPr="00B82636">
              <w:rPr>
                <w:lang w:val="sr-Cyrl-CS"/>
              </w:rPr>
              <w:t>Звање</w:t>
            </w:r>
            <w:r w:rsidR="009C4A93" w:rsidRPr="00B82636">
              <w:rPr>
                <w:lang w:val="sr-Cyrl-CS"/>
              </w:rPr>
              <w:t>:</w:t>
            </w:r>
          </w:p>
        </w:tc>
        <w:tc>
          <w:tcPr>
            <w:tcW w:w="3484" w:type="dxa"/>
          </w:tcPr>
          <w:p w:rsidR="00F11852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F53AE3" w:rsidRPr="00B82636" w:rsidRDefault="00F53AE3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F11852" w:rsidRPr="00B82636" w:rsidTr="00B82636">
        <w:tc>
          <w:tcPr>
            <w:tcW w:w="3978" w:type="dxa"/>
            <w:gridSpan w:val="2"/>
          </w:tcPr>
          <w:p w:rsidR="00CC4274" w:rsidRPr="00B82636" w:rsidRDefault="00CC4274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3A5F2B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  <w:r w:rsidRPr="00B82636">
              <w:rPr>
                <w:lang w:val="sr-Cyrl-CS"/>
              </w:rPr>
              <w:t>Последњи завршени ниво образовања</w:t>
            </w:r>
            <w:r w:rsidR="009C4A93" w:rsidRPr="00B82636">
              <w:rPr>
                <w:lang w:val="sr-Cyrl-CS"/>
              </w:rPr>
              <w:t>:</w:t>
            </w:r>
          </w:p>
        </w:tc>
        <w:tc>
          <w:tcPr>
            <w:tcW w:w="3690" w:type="dxa"/>
          </w:tcPr>
          <w:p w:rsidR="00F11852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980" w:type="dxa"/>
            <w:gridSpan w:val="3"/>
          </w:tcPr>
          <w:p w:rsidR="00CC4274" w:rsidRPr="00B82636" w:rsidRDefault="00CC4274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F11852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  <w:r w:rsidRPr="00B82636">
              <w:rPr>
                <w:lang w:val="sr-Cyrl-CS"/>
              </w:rPr>
              <w:t>Посао у школи</w:t>
            </w:r>
            <w:r w:rsidR="009C4A93" w:rsidRPr="00B82636">
              <w:rPr>
                <w:lang w:val="sr-Cyrl-CS"/>
              </w:rPr>
              <w:t>:</w:t>
            </w:r>
          </w:p>
        </w:tc>
        <w:tc>
          <w:tcPr>
            <w:tcW w:w="3574" w:type="dxa"/>
            <w:gridSpan w:val="2"/>
          </w:tcPr>
          <w:p w:rsidR="00F11852" w:rsidRPr="00B82636" w:rsidRDefault="00F11852" w:rsidP="00B8263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A643D2" w:rsidRPr="00B82636" w:rsidTr="00B82636">
        <w:tc>
          <w:tcPr>
            <w:tcW w:w="13222" w:type="dxa"/>
            <w:gridSpan w:val="8"/>
            <w:shd w:val="clear" w:color="auto" w:fill="D9D9D9"/>
          </w:tcPr>
          <w:p w:rsidR="00A643D2" w:rsidRPr="00B82636" w:rsidRDefault="00A643D2" w:rsidP="00B82636">
            <w:pPr>
              <w:tabs>
                <w:tab w:val="left" w:pos="2115"/>
              </w:tabs>
              <w:spacing w:after="0" w:line="240" w:lineRule="auto"/>
              <w:jc w:val="center"/>
              <w:rPr>
                <w:b/>
                <w:lang w:val="sr-Cyrl-CS"/>
              </w:rPr>
            </w:pPr>
            <w:r w:rsidRPr="00B82636">
              <w:rPr>
                <w:b/>
                <w:noProof/>
              </w:rPr>
              <w:t>Знања</w:t>
            </w:r>
            <w:r w:rsidRPr="00B82636">
              <w:rPr>
                <w:b/>
                <w:noProof/>
                <w:lang w:val="sr-Cyrl-CS"/>
              </w:rPr>
              <w:t>,</w:t>
            </w:r>
            <w:r w:rsidRPr="00B82636">
              <w:rPr>
                <w:b/>
                <w:noProof/>
              </w:rPr>
              <w:t xml:space="preserve"> вештине</w:t>
            </w:r>
            <w:r w:rsidRPr="00B82636">
              <w:rPr>
                <w:b/>
                <w:noProof/>
                <w:lang w:val="sr-Cyrl-CS"/>
              </w:rPr>
              <w:t xml:space="preserve"> и компентенције</w:t>
            </w:r>
            <w:r w:rsidRPr="00B82636">
              <w:rPr>
                <w:noProof/>
              </w:rPr>
              <w:t xml:space="preserve"> </w:t>
            </w:r>
            <w:r w:rsidRPr="00B82636">
              <w:rPr>
                <w:noProof/>
                <w:lang w:val="sr-Cyrl-CS"/>
              </w:rPr>
              <w:t>које желим да развијем, унапредим у наредној години /</w:t>
            </w:r>
            <w:r w:rsidRPr="00B82636">
              <w:rPr>
                <w:b/>
                <w:noProof/>
                <w:lang w:val="sr-Cyrl-CS"/>
              </w:rPr>
              <w:t>заокружити или подвући</w:t>
            </w:r>
            <w:r w:rsidRPr="00B82636">
              <w:rPr>
                <w:noProof/>
                <w:lang w:val="sr-Cyrl-CS"/>
              </w:rPr>
              <w:t>/</w:t>
            </w:r>
            <w:r w:rsidRPr="00B82636">
              <w:rPr>
                <w:b/>
                <w:bCs/>
                <w:noProof/>
                <w:lang w:val="sr-Cyrl-CS"/>
              </w:rPr>
              <w:t>:</w:t>
            </w:r>
          </w:p>
        </w:tc>
      </w:tr>
      <w:tr w:rsidR="00A643D2" w:rsidRPr="00B82636" w:rsidTr="008F6410">
        <w:tc>
          <w:tcPr>
            <w:tcW w:w="3978" w:type="dxa"/>
            <w:gridSpan w:val="2"/>
            <w:shd w:val="clear" w:color="auto" w:fill="D9D9D9"/>
          </w:tcPr>
          <w:p w:rsidR="00A643D2" w:rsidRPr="00B82636" w:rsidRDefault="00A643D2" w:rsidP="00B8263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Знања:</w:t>
            </w:r>
          </w:p>
        </w:tc>
        <w:tc>
          <w:tcPr>
            <w:tcW w:w="5130" w:type="dxa"/>
            <w:gridSpan w:val="3"/>
            <w:shd w:val="clear" w:color="auto" w:fill="D9D9D9"/>
          </w:tcPr>
          <w:p w:rsidR="00A643D2" w:rsidRPr="00B82636" w:rsidRDefault="00A643D2" w:rsidP="00B8263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Вештине</w:t>
            </w:r>
            <w:r w:rsidR="003A5F2B" w:rsidRPr="00B82636"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114" w:type="dxa"/>
            <w:gridSpan w:val="3"/>
            <w:shd w:val="clear" w:color="auto" w:fill="D9D9D9"/>
          </w:tcPr>
          <w:p w:rsidR="00A643D2" w:rsidRPr="00B82636" w:rsidRDefault="00A643D2" w:rsidP="00B8263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Компентенције</w:t>
            </w:r>
            <w:r w:rsidR="00D92CD6">
              <w:rPr>
                <w:b/>
                <w:sz w:val="20"/>
                <w:szCs w:val="20"/>
                <w:lang w:val="sr-Cyrl-CS"/>
              </w:rPr>
              <w:t xml:space="preserve"> и приоритетне области</w:t>
            </w:r>
            <w:r w:rsidRPr="00B82636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A643D2" w:rsidRPr="00B82636" w:rsidTr="008F6410">
        <w:tc>
          <w:tcPr>
            <w:tcW w:w="3978" w:type="dxa"/>
            <w:gridSpan w:val="2"/>
          </w:tcPr>
          <w:p w:rsidR="00A643D2" w:rsidRPr="00B82636" w:rsidRDefault="00A643D2" w:rsidP="00B8263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Уже стручна знања из области (развој говора, математички појмови итд.)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Из педагогије и психологије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О различитим методама, техникама и активностима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О развојним карактеристикама деце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О техникама учења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О основама програма васпитно-образовног рада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О планирању и евидентирању рада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О техникама евалуације и самоевалуације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О начинима сарадње са породицом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Информатике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Страни језик </w:t>
            </w:r>
          </w:p>
          <w:p w:rsidR="003A5F2B" w:rsidRPr="00B82636" w:rsidRDefault="003A5F2B" w:rsidP="000B4EE3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A643D2" w:rsidRDefault="003A5F2B" w:rsidP="00E00E69">
            <w:pPr>
              <w:pStyle w:val="Defaul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• </w:t>
            </w:r>
            <w:r w:rsidRPr="00B8263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B82636">
              <w:rPr>
                <w:rFonts w:ascii="Calibri" w:hAnsi="Calibri"/>
                <w:sz w:val="18"/>
                <w:szCs w:val="18"/>
                <w:lang w:val="sr-Latn-CS"/>
              </w:rPr>
              <w:t xml:space="preserve">Познавање закона, прописа, правних аката, процедура </w:t>
            </w:r>
          </w:p>
          <w:p w:rsidR="006E52A1" w:rsidRPr="006E52A1" w:rsidRDefault="006E52A1" w:rsidP="00E00E69">
            <w:pPr>
              <w:pStyle w:val="Defaul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130" w:type="dxa"/>
            <w:gridSpan w:val="3"/>
          </w:tcPr>
          <w:p w:rsidR="00CC4274" w:rsidRPr="008F6410" w:rsidRDefault="00CC4274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Тимски рад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Комуникацијске вештине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Активно слушање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>Индивидуални, групни, фронтални и рад у пар</w:t>
            </w:r>
            <w:r w:rsidR="000B4EE3"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овима – примена у раду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Израда средстава и других материјала за рад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>Организација разних активности – шта, како, кога позвати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Конструктивно решавање конфликата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Коришћење разних техника (нпр. ликовних) у раду са децом – шта, који материјали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Преношење знања деци (подучавање)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Самоевалуација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Изражавање – вербално, невербално (пантомима, глума)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Моторичке, ликовне /музичке вештине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Отвореност ка новом, односно за ново – за себе, за друге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Емпатија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>Покретање, иниц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>и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рање и вођења различитих активности </w:t>
            </w:r>
          </w:p>
          <w:p w:rsidR="003A5F2B" w:rsidRPr="008F6410" w:rsidRDefault="003A5F2B" w:rsidP="000B4EE3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• </w:t>
            </w:r>
            <w:r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>Сарадња са осталим учесницима и сарадницима у образовно</w:t>
            </w:r>
            <w:r w:rsidR="000B4EE3" w:rsidRPr="008F641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-васпитном процесу </w:t>
            </w:r>
          </w:p>
          <w:p w:rsidR="003A5F2B" w:rsidRPr="008F6410" w:rsidRDefault="003A5F2B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114" w:type="dxa"/>
            <w:gridSpan w:val="3"/>
          </w:tcPr>
          <w:p w:rsidR="00A643D2" w:rsidRPr="00B82636" w:rsidRDefault="00A643D2" w:rsidP="00B8263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A643D2" w:rsidRPr="00B82636" w:rsidRDefault="00A643D2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Latn-CS"/>
              </w:rPr>
              <w:t>К1</w:t>
            </w:r>
            <w:r w:rsidRPr="00B82636">
              <w:rPr>
                <w:sz w:val="20"/>
                <w:szCs w:val="20"/>
                <w:lang w:val="sr-Latn-CS"/>
              </w:rPr>
              <w:t xml:space="preserve">.  Компентенције за </w:t>
            </w:r>
            <w:r w:rsidRPr="00B82636">
              <w:rPr>
                <w:b/>
                <w:sz w:val="20"/>
                <w:szCs w:val="20"/>
                <w:lang w:val="sr-Latn-CS"/>
              </w:rPr>
              <w:t>наставну област, предмет и методику наставе</w:t>
            </w:r>
          </w:p>
          <w:p w:rsidR="00A643D2" w:rsidRPr="00B82636" w:rsidRDefault="00A643D2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Latn-CS"/>
              </w:rPr>
              <w:t xml:space="preserve"> </w:t>
            </w:r>
            <w:r w:rsidRPr="00B82636">
              <w:rPr>
                <w:b/>
                <w:sz w:val="20"/>
                <w:szCs w:val="20"/>
                <w:lang w:val="sr-Latn-CS"/>
              </w:rPr>
              <w:t>К2.</w:t>
            </w:r>
            <w:r w:rsidRPr="00B82636">
              <w:rPr>
                <w:sz w:val="20"/>
                <w:szCs w:val="20"/>
                <w:lang w:val="sr-Latn-CS"/>
              </w:rPr>
              <w:t xml:space="preserve">  Компентенције за </w:t>
            </w:r>
            <w:r w:rsidRPr="00B82636">
              <w:rPr>
                <w:b/>
                <w:sz w:val="20"/>
                <w:szCs w:val="20"/>
                <w:lang w:val="sr-Latn-CS"/>
              </w:rPr>
              <w:t>поучавање и учење</w:t>
            </w:r>
          </w:p>
          <w:p w:rsidR="00A643D2" w:rsidRPr="00B82636" w:rsidRDefault="00A643D2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Latn-CS"/>
              </w:rPr>
              <w:t xml:space="preserve"> </w:t>
            </w:r>
            <w:r w:rsidRPr="00B82636">
              <w:rPr>
                <w:b/>
                <w:sz w:val="20"/>
                <w:szCs w:val="20"/>
                <w:lang w:val="sr-Latn-CS"/>
              </w:rPr>
              <w:t>К3.</w:t>
            </w:r>
            <w:r w:rsidRPr="00B82636">
              <w:rPr>
                <w:sz w:val="20"/>
                <w:szCs w:val="20"/>
                <w:lang w:val="sr-Latn-CS"/>
              </w:rPr>
              <w:t xml:space="preserve">  Компентенције за </w:t>
            </w:r>
            <w:r w:rsidRPr="00B82636">
              <w:rPr>
                <w:b/>
                <w:sz w:val="20"/>
                <w:szCs w:val="20"/>
                <w:lang w:val="sr-Latn-CS"/>
              </w:rPr>
              <w:t>подршку развоју личности ученика</w:t>
            </w:r>
          </w:p>
          <w:p w:rsidR="00A643D2" w:rsidRPr="00B82636" w:rsidRDefault="00A643D2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sz w:val="20"/>
                <w:szCs w:val="20"/>
                <w:lang w:val="sr-Latn-CS"/>
              </w:rPr>
              <w:t xml:space="preserve"> </w:t>
            </w:r>
            <w:r w:rsidRPr="00B82636">
              <w:rPr>
                <w:b/>
                <w:sz w:val="20"/>
                <w:szCs w:val="20"/>
                <w:lang w:val="sr-Latn-CS"/>
              </w:rPr>
              <w:t>К4.</w:t>
            </w:r>
            <w:r w:rsidRPr="00B82636">
              <w:rPr>
                <w:sz w:val="20"/>
                <w:szCs w:val="20"/>
                <w:lang w:val="sr-Latn-CS"/>
              </w:rPr>
              <w:t xml:space="preserve">  Компентенције за </w:t>
            </w:r>
            <w:r w:rsidRPr="00B82636">
              <w:rPr>
                <w:b/>
                <w:sz w:val="20"/>
                <w:szCs w:val="20"/>
                <w:lang w:val="sr-Latn-CS"/>
              </w:rPr>
              <w:t>сарадњу и комуникацију</w:t>
            </w:r>
          </w:p>
          <w:p w:rsidR="00A643D2" w:rsidRDefault="00A643D2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  <w:p w:rsidR="00D92CD6" w:rsidRPr="00B82636" w:rsidRDefault="00D92CD6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b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1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. Превенција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насиља,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злостављања и занемаривања </w:t>
            </w: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b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2.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Превенција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дискриминације </w:t>
            </w: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3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Инклузија деце и ученика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са сметњама у развоју и из друштвено маргинализованих група </w:t>
            </w: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4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Комуникацијске вештине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5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Учење да се учи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и развијање мотивације за учење </w:t>
            </w: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6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Јачање професионалних капацитета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запослених у области иновативних метода наставе и управљања одељењем </w:t>
            </w: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7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. Сарадња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са родитељима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</w:p>
          <w:p w:rsidR="008F6410" w:rsidRPr="008F6410" w:rsidRDefault="008F6410" w:rsidP="008F6410">
            <w:pPr>
              <w:pStyle w:val="Defaul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F6410"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8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r w:rsidRPr="008F6410">
              <w:rPr>
                <w:rFonts w:ascii="Calibri" w:hAnsi="Calibri"/>
                <w:b/>
                <w:sz w:val="20"/>
                <w:szCs w:val="20"/>
                <w:lang w:val="sr-Latn-CS"/>
              </w:rPr>
              <w:t>Информационо-комуникационе</w:t>
            </w:r>
            <w:r w:rsidRPr="008F6410">
              <w:rPr>
                <w:rFonts w:ascii="Calibri" w:hAnsi="Calibri"/>
                <w:sz w:val="20"/>
                <w:szCs w:val="20"/>
                <w:lang w:val="sr-Latn-CS"/>
              </w:rPr>
              <w:t xml:space="preserve"> технологије </w:t>
            </w:r>
          </w:p>
          <w:p w:rsidR="00A643D2" w:rsidRPr="00B82636" w:rsidRDefault="00A643D2" w:rsidP="00B82636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E52A1" w:rsidRPr="00A643D2" w:rsidRDefault="006E52A1" w:rsidP="006E52A1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  <w:lang w:val="sr-Cyrl-CS"/>
        </w:rPr>
      </w:pPr>
    </w:p>
    <w:tbl>
      <w:tblPr>
        <w:tblW w:w="137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0"/>
        <w:gridCol w:w="720"/>
        <w:gridCol w:w="4410"/>
        <w:gridCol w:w="1620"/>
        <w:gridCol w:w="990"/>
        <w:gridCol w:w="720"/>
        <w:gridCol w:w="2610"/>
      </w:tblGrid>
      <w:tr w:rsidR="00D62016" w:rsidRPr="00B82636" w:rsidTr="00B82636">
        <w:tc>
          <w:tcPr>
            <w:tcW w:w="13770" w:type="dxa"/>
            <w:gridSpan w:val="7"/>
            <w:shd w:val="clear" w:color="auto" w:fill="D9D9D9"/>
          </w:tcPr>
          <w:p w:rsidR="007B78E7" w:rsidRPr="00B82636" w:rsidRDefault="007B78E7" w:rsidP="00B82636">
            <w:pPr>
              <w:spacing w:after="0"/>
              <w:jc w:val="center"/>
              <w:rPr>
                <w:b/>
                <w:noProof/>
                <w:lang w:val="sr-Cyrl-CS"/>
              </w:rPr>
            </w:pPr>
          </w:p>
          <w:p w:rsidR="007B78E7" w:rsidRPr="00B82636" w:rsidRDefault="00C03071" w:rsidP="00B82636">
            <w:pPr>
              <w:spacing w:after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</w:rPr>
              <w:t xml:space="preserve">I      </w:t>
            </w:r>
            <w:r w:rsidR="00D62016" w:rsidRPr="00B82636">
              <w:rPr>
                <w:b/>
                <w:noProof/>
                <w:lang w:val="sr-Cyrl-CS"/>
              </w:rPr>
              <w:t>ПЛАНИРАНИ ОБЛИЦИ СТРУЧНОГ УСАВРШАВАЊА  У УСТАНОВИ</w:t>
            </w:r>
          </w:p>
          <w:p w:rsidR="00622A45" w:rsidRPr="00B82636" w:rsidRDefault="00622A45" w:rsidP="00B82636">
            <w:pPr>
              <w:spacing w:after="0"/>
              <w:jc w:val="center"/>
              <w:rPr>
                <w:b/>
                <w:lang w:val="sr-Cyrl-CS"/>
              </w:rPr>
            </w:pPr>
          </w:p>
        </w:tc>
      </w:tr>
      <w:tr w:rsidR="002A59EB" w:rsidRPr="00B82636" w:rsidTr="00D92CD6">
        <w:tc>
          <w:tcPr>
            <w:tcW w:w="2700" w:type="dxa"/>
            <w:tcBorders>
              <w:bottom w:val="double" w:sz="4" w:space="0" w:color="auto"/>
            </w:tcBorders>
          </w:tcPr>
          <w:p w:rsidR="002A59EB" w:rsidRPr="00B82636" w:rsidRDefault="002A59EB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Облик стручног усавршавања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6C1827" w:rsidRPr="006C1827" w:rsidRDefault="006C1827" w:rsidP="00E00E69">
            <w:pPr>
              <w:spacing w:after="0"/>
              <w:rPr>
                <w:b/>
                <w:sz w:val="16"/>
                <w:szCs w:val="16"/>
                <w:lang w:val="sr-Latn-CS"/>
              </w:rPr>
            </w:pPr>
          </w:p>
          <w:p w:rsidR="002A59EB" w:rsidRPr="006C1827" w:rsidRDefault="006C1827" w:rsidP="00E00E69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К1,2…</w:t>
            </w:r>
          </w:p>
          <w:p w:rsidR="006C1827" w:rsidRPr="006C1827" w:rsidRDefault="006C1827" w:rsidP="00E00E69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П1,2...</w:t>
            </w:r>
          </w:p>
          <w:p w:rsidR="00E00E69" w:rsidRPr="006C1827" w:rsidRDefault="00E00E69" w:rsidP="00E00E69">
            <w:pPr>
              <w:spacing w:after="0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4410" w:type="dxa"/>
            <w:tcBorders>
              <w:bottom w:val="double" w:sz="4" w:space="0" w:color="auto"/>
            </w:tcBorders>
          </w:tcPr>
          <w:p w:rsidR="001A4001" w:rsidRPr="00B82636" w:rsidRDefault="001A4001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2A59EB" w:rsidRPr="00B82636" w:rsidRDefault="002A59EB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Назив теме, ниво и начин учествовања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A59EB" w:rsidRPr="00B82636" w:rsidRDefault="001A4001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Планирано време реализ.</w:t>
            </w:r>
            <w:r w:rsidR="002A59EB" w:rsidRPr="00B82636">
              <w:rPr>
                <w:b/>
                <w:sz w:val="20"/>
                <w:szCs w:val="20"/>
                <w:lang w:val="sr-Cyrl-CS"/>
              </w:rPr>
              <w:t xml:space="preserve"> и сарадниц</w:t>
            </w:r>
            <w:r w:rsidR="008E7829" w:rsidRPr="00B82636">
              <w:rPr>
                <w:b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A59EB" w:rsidRPr="00B82636" w:rsidRDefault="001A4001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Датум</w:t>
            </w:r>
            <w:r w:rsidR="002A59EB" w:rsidRPr="00B82636">
              <w:rPr>
                <w:b/>
                <w:sz w:val="20"/>
                <w:szCs w:val="20"/>
                <w:lang w:val="sr-Cyrl-CS"/>
              </w:rPr>
              <w:t xml:space="preserve"> реализ</w:t>
            </w:r>
            <w:r w:rsidRPr="00B82636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2A59EB" w:rsidRPr="00B82636" w:rsidRDefault="002A59EB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Број сати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2A59EB" w:rsidRPr="00B82636" w:rsidRDefault="002A59EB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</w:pP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>Д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окумент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у установи</w:t>
            </w:r>
          </w:p>
          <w:p w:rsidR="002A59EB" w:rsidRPr="00B82636" w:rsidRDefault="002A59EB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који доказује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 xml:space="preserve"> р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еализацију</w:t>
            </w:r>
          </w:p>
        </w:tc>
      </w:tr>
      <w:tr w:rsidR="001E3E69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1E3E69" w:rsidRPr="00A918B9" w:rsidRDefault="001E3E69" w:rsidP="001E3E69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rFonts w:ascii="Calibri" w:hAnsi="Calibri"/>
                <w:b/>
                <w:sz w:val="20"/>
                <w:szCs w:val="20"/>
                <w:lang w:val="sr-Cyrl-CS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>Извођење угледног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/огледног</w:t>
            </w: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 xml:space="preserve"> часа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и/или </w:t>
            </w: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>активности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са анализом и дискусијо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  <w:p w:rsidR="001E3E69" w:rsidRP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A918B9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918B9" w:rsidRDefault="00A918B9" w:rsidP="00A918B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A918B9" w:rsidRPr="00A918B9" w:rsidRDefault="001E3E69" w:rsidP="00A918B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Latn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2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A918B9" w:rsidRPr="00A918B9">
              <w:rPr>
                <w:sz w:val="20"/>
                <w:szCs w:val="20"/>
                <w:lang w:val="sr-Latn-CS"/>
              </w:rPr>
              <w:t>Излагање са стручних усавршавања са обавезном дискусијом и анализом.</w:t>
            </w:r>
          </w:p>
          <w:p w:rsidR="00A918B9" w:rsidRPr="00A918B9" w:rsidRDefault="00A918B9" w:rsidP="00A918B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B9" w:rsidRDefault="00A918B9" w:rsidP="00B82636">
            <w:pPr>
              <w:spacing w:after="0"/>
              <w:jc w:val="center"/>
              <w:rPr>
                <w:lang w:val="sr-Cyrl-CS"/>
              </w:rPr>
            </w:pPr>
          </w:p>
          <w:p w:rsidR="00A918B9" w:rsidRDefault="00A918B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18B9" w:rsidRPr="00B82636" w:rsidRDefault="00A918B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A918B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918B9" w:rsidRPr="00A918B9" w:rsidRDefault="00A918B9" w:rsidP="00A918B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18B9" w:rsidRDefault="00A918B9" w:rsidP="00B82636">
            <w:pPr>
              <w:spacing w:after="0"/>
              <w:jc w:val="center"/>
              <w:rPr>
                <w:lang w:val="sr-Cyrl-CS"/>
              </w:rPr>
            </w:pPr>
          </w:p>
          <w:p w:rsidR="00A918B9" w:rsidRDefault="00A918B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18B9" w:rsidRPr="00B82636" w:rsidRDefault="00A918B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918B9" w:rsidRPr="00B82636" w:rsidRDefault="00A918B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Pr="001E3E69" w:rsidRDefault="001E3E69" w:rsidP="001E3E6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lang w:val="sr-Cyrl-CS"/>
              </w:rPr>
            </w:pPr>
          </w:p>
          <w:p w:rsidR="001E3E69" w:rsidRDefault="001E3E69" w:rsidP="001E3E6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3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E3E69">
              <w:rPr>
                <w:sz w:val="20"/>
                <w:szCs w:val="20"/>
                <w:lang w:val="sr-Latn-CS"/>
              </w:rPr>
              <w:t>Стручна предавања /приказ књиге, приручника, стручног чланка, часописа, дидактичког материјала и теме из области образовања и васпитања/.</w:t>
            </w:r>
          </w:p>
          <w:p w:rsidR="001E3E69" w:rsidRPr="001E3E69" w:rsidRDefault="001E3E69" w:rsidP="001E3E6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5D3DF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1E3E69" w:rsidRDefault="001E3E69" w:rsidP="005D3DF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4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5D3DF5">
              <w:rPr>
                <w:sz w:val="20"/>
                <w:szCs w:val="20"/>
                <w:lang w:val="sr-Latn-CS"/>
              </w:rPr>
              <w:t>Приказ блога, сајта, поста, аплета, друштвених мрежа и о</w:t>
            </w:r>
            <w:r>
              <w:rPr>
                <w:sz w:val="20"/>
                <w:szCs w:val="20"/>
                <w:lang w:val="sr-Latn-CS"/>
              </w:rPr>
              <w:t>сталих мултимедијалних садржаја</w:t>
            </w:r>
          </w:p>
          <w:p w:rsidR="001E3E69" w:rsidRPr="00755914" w:rsidRDefault="001E3E69" w:rsidP="005D3DF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1E3E69" w:rsidRPr="005D3DF5" w:rsidRDefault="001E3E69" w:rsidP="005D3DF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5D3DF5">
            <w:pPr>
              <w:spacing w:after="0"/>
              <w:jc w:val="center"/>
              <w:rPr>
                <w:lang w:val="sr-Cyrl-CS"/>
              </w:rPr>
            </w:pPr>
          </w:p>
          <w:p w:rsidR="001E3E69" w:rsidRDefault="001E3E69" w:rsidP="005D3DF5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5D3DF5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5D3DF5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5D3DF5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5D3DF5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5D3DF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Pr="005D3DF5" w:rsidRDefault="001E3E69" w:rsidP="005D3DF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E3E69" w:rsidRPr="005D3DF5" w:rsidRDefault="001E3E69" w:rsidP="005D3DF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3E2BB0" w:rsidRPr="00B82636" w:rsidTr="00D92CD6"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lastRenderedPageBreak/>
              <w:t>Облик стручног усавршавањ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К1,2…</w:t>
            </w: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П1,2...</w:t>
            </w:r>
          </w:p>
          <w:p w:rsidR="003E2BB0" w:rsidRPr="006C1827" w:rsidRDefault="003E2BB0" w:rsidP="00F94BBE">
            <w:pPr>
              <w:spacing w:after="0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Назив теме, ниво и начин учествовања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Планирано време реализ. и сарадници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Датум реализ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Број сати</w:t>
            </w:r>
          </w:p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</w:pP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>Д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окумент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у установи</w:t>
            </w:r>
          </w:p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који доказује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 xml:space="preserve"> р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еализацију</w:t>
            </w:r>
          </w:p>
        </w:tc>
      </w:tr>
      <w:tr w:rsidR="001E3E69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Pr="001E3E69" w:rsidRDefault="001E3E69" w:rsidP="001E3E6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1E3E69" w:rsidRPr="001E3E69" w:rsidRDefault="001E3E69" w:rsidP="001E3E6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5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E3E69">
              <w:rPr>
                <w:sz w:val="20"/>
                <w:szCs w:val="20"/>
                <w:lang w:val="sr-Latn-CS"/>
              </w:rPr>
              <w:t xml:space="preserve">Публиковање стручних радова, ауторства и коауторства књиге, </w:t>
            </w:r>
            <w:r>
              <w:rPr>
                <w:sz w:val="20"/>
                <w:szCs w:val="20"/>
                <w:lang w:val="sr-Latn-CS"/>
              </w:rPr>
              <w:t>приручника, наставних средста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5D3DF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E3E69" w:rsidRDefault="001E3E69" w:rsidP="005D3DF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  <w:p w:rsidR="001E3E69" w:rsidRDefault="001E3E69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3E69" w:rsidRPr="00B82636" w:rsidRDefault="001E3E69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3E69" w:rsidRPr="00B82636" w:rsidRDefault="001E3E69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3E2BB0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F43E61" w:rsidRPr="00B82636" w:rsidRDefault="00F43E61" w:rsidP="003E2BB0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3E2BB0">
              <w:rPr>
                <w:rFonts w:ascii="Calibri" w:hAnsi="Calibri"/>
                <w:b/>
                <w:sz w:val="20"/>
                <w:szCs w:val="20"/>
                <w:lang w:val="sr-Cyrl-C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. </w:t>
            </w: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>Остваривање истраживања</w:t>
            </w:r>
          </w:p>
          <w:p w:rsidR="00F43E61" w:rsidRPr="006D5C5E" w:rsidRDefault="00F43E61" w:rsidP="003E2BB0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ја доприносе афирмацији и унапређивању образовно-васпитног процес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3E2BB0" w:rsidRPr="00B82636" w:rsidRDefault="003E2BB0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2826FC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7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43E61">
              <w:rPr>
                <w:sz w:val="20"/>
                <w:szCs w:val="20"/>
                <w:lang w:val="sr-Latn-CS"/>
              </w:rPr>
              <w:t>Стручне посете и студијска путовања дефинисана Развојним планом установе, предавања и радионице ван школе потврђено сертификатом установе, институције, организације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2826F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2826FC" w:rsidRDefault="00F43E61" w:rsidP="002826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Latn-CS"/>
              </w:rPr>
            </w:pPr>
          </w:p>
        </w:tc>
      </w:tr>
      <w:tr w:rsidR="00F43E61" w:rsidRPr="002826FC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2826F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2826FC" w:rsidRDefault="00F43E61" w:rsidP="002826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Latn-CS"/>
              </w:rPr>
            </w:pPr>
          </w:p>
        </w:tc>
      </w:tr>
      <w:tr w:rsidR="00F43E61" w:rsidRPr="002826FC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2826F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E61" w:rsidRPr="002826FC" w:rsidRDefault="00F43E61" w:rsidP="002826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Latn-CS"/>
              </w:rPr>
            </w:pPr>
          </w:p>
        </w:tc>
      </w:tr>
      <w:tr w:rsidR="00F43E61" w:rsidRPr="002826FC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3E2BB0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F43E61" w:rsidRPr="00F43E61" w:rsidRDefault="00F43E61" w:rsidP="003E2BB0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Latn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8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43E61">
              <w:rPr>
                <w:sz w:val="20"/>
                <w:szCs w:val="20"/>
                <w:lang w:val="sr-Latn-CS"/>
              </w:rPr>
              <w:t>Остваривање пројеката образовно-васпитног карактера у установи.</w:t>
            </w:r>
          </w:p>
          <w:p w:rsidR="00F43E61" w:rsidRPr="00F43E61" w:rsidRDefault="00F43E61" w:rsidP="003E2BB0">
            <w:pPr>
              <w:spacing w:after="0" w:line="240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3E2BB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F43E61" w:rsidRDefault="00F43E61" w:rsidP="003E2BB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3E2BB0" w:rsidRDefault="003E2BB0" w:rsidP="003E2BB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3E2BB0">
            <w:pPr>
              <w:spacing w:after="0" w:line="240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2826FC" w:rsidRDefault="00F43E61" w:rsidP="002826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Latn-CS"/>
              </w:rPr>
            </w:pPr>
          </w:p>
        </w:tc>
      </w:tr>
      <w:tr w:rsidR="00F43E61" w:rsidRPr="002826FC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3E61" w:rsidRPr="00F43E61" w:rsidRDefault="00F43E61" w:rsidP="003E2BB0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3E2BB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F43E61" w:rsidRDefault="00F43E61" w:rsidP="003E2BB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3E2BB0">
            <w:pPr>
              <w:spacing w:after="0" w:line="240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2826FC" w:rsidRDefault="00F43E61" w:rsidP="002826FC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E61" w:rsidRPr="002826FC" w:rsidRDefault="00F43E61" w:rsidP="002826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Latn-CS"/>
              </w:rPr>
            </w:pPr>
          </w:p>
        </w:tc>
      </w:tr>
      <w:tr w:rsidR="001E3E69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3E2BB0">
            <w:pPr>
              <w:pStyle w:val="ListParagraph"/>
              <w:tabs>
                <w:tab w:val="left" w:pos="507"/>
              </w:tabs>
              <w:spacing w:after="0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1E3E69" w:rsidRDefault="00F43E61" w:rsidP="00D92CD6">
            <w:pPr>
              <w:pStyle w:val="ListParagraph"/>
              <w:tabs>
                <w:tab w:val="left" w:pos="507"/>
              </w:tabs>
              <w:spacing w:after="0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9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1E3E69" w:rsidRPr="002826FC">
              <w:rPr>
                <w:sz w:val="20"/>
                <w:szCs w:val="20"/>
                <w:lang w:val="sr-Latn-CS"/>
              </w:rPr>
              <w:t>Рад са студентима, менторски рад</w:t>
            </w:r>
            <w:r w:rsidR="001E3E69" w:rsidRPr="002826FC">
              <w:rPr>
                <w:sz w:val="20"/>
                <w:szCs w:val="20"/>
                <w:lang w:val="sr-Cyrl-CS"/>
              </w:rPr>
              <w:t>.</w:t>
            </w:r>
          </w:p>
          <w:p w:rsidR="003E2BB0" w:rsidRPr="003E2BB0" w:rsidRDefault="003E2BB0" w:rsidP="003E2BB0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Default="001E3E69" w:rsidP="003E2BB0">
            <w:pPr>
              <w:spacing w:after="0"/>
              <w:jc w:val="center"/>
              <w:rPr>
                <w:lang w:val="sr-Cyrl-CS"/>
              </w:rPr>
            </w:pPr>
          </w:p>
          <w:p w:rsidR="001E3E69" w:rsidRPr="002826FC" w:rsidRDefault="001E3E69" w:rsidP="003E2BB0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3E2BB0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3E2BB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3E2BB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69" w:rsidRPr="00B82636" w:rsidRDefault="001E3E69" w:rsidP="003E2BB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3E69" w:rsidRPr="00B82636" w:rsidRDefault="001E3E69" w:rsidP="003E2BB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3E2BB0">
            <w:pPr>
              <w:pStyle w:val="ListParagraph"/>
              <w:tabs>
                <w:tab w:val="left" w:pos="507"/>
              </w:tabs>
              <w:spacing w:after="0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3E2BB0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3E2BB0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3E2BB0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3E2BB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3E2BB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3E2BB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E61" w:rsidRPr="00B82636" w:rsidRDefault="00F43E61" w:rsidP="003E2BB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3E2BB0" w:rsidRPr="00B82636" w:rsidTr="00D92CD6"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lastRenderedPageBreak/>
              <w:t>Облик стручног усавршавањ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6C1827" w:rsidRDefault="003E2BB0" w:rsidP="00F94BBE">
            <w:pPr>
              <w:spacing w:after="0"/>
              <w:rPr>
                <w:b/>
                <w:sz w:val="16"/>
                <w:szCs w:val="16"/>
                <w:lang w:val="sr-Latn-CS"/>
              </w:rPr>
            </w:pP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К1,2…</w:t>
            </w: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П1,2...</w:t>
            </w:r>
          </w:p>
          <w:p w:rsidR="006C1827" w:rsidRPr="006C1827" w:rsidRDefault="006C1827" w:rsidP="00F94BBE">
            <w:pPr>
              <w:spacing w:after="0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Назив теме, ниво и начин учествовања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Планирано време реализ. и сарадници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Датум реализ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Број сати</w:t>
            </w:r>
          </w:p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:rsidR="003E2BB0" w:rsidRPr="00B82636" w:rsidRDefault="003E2BB0" w:rsidP="00F94B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</w:pP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>Д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окумент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у установи</w:t>
            </w:r>
          </w:p>
          <w:p w:rsidR="003E2BB0" w:rsidRPr="00B82636" w:rsidRDefault="003E2BB0" w:rsidP="00F94BBE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који доказује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  <w:t xml:space="preserve"> р</w:t>
            </w:r>
            <w:r w:rsidRPr="00B82636">
              <w:rPr>
                <w:rFonts w:cs="TimesNewRomanPS-BoldMT"/>
                <w:b/>
                <w:bCs/>
                <w:sz w:val="20"/>
                <w:szCs w:val="20"/>
                <w:lang w:val="sr-Latn-CS"/>
              </w:rPr>
              <w:t>еализацију</w:t>
            </w:r>
          </w:p>
        </w:tc>
      </w:tr>
      <w:tr w:rsidR="00F43E61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Latn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10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43E61">
              <w:rPr>
                <w:sz w:val="20"/>
                <w:szCs w:val="20"/>
                <w:lang w:val="sr-Latn-CS"/>
              </w:rPr>
              <w:t>Стручни актив</w:t>
            </w:r>
            <w:r>
              <w:rPr>
                <w:sz w:val="20"/>
                <w:szCs w:val="20"/>
                <w:lang w:val="sr-Latn-CS"/>
              </w:rPr>
              <w:t>и, удружења</w:t>
            </w:r>
            <w:r>
              <w:rPr>
                <w:sz w:val="20"/>
                <w:szCs w:val="20"/>
                <w:lang w:val="sr-Cyrl-CS"/>
              </w:rPr>
              <w:t>...</w:t>
            </w:r>
            <w:r w:rsidRPr="00F43E61">
              <w:rPr>
                <w:sz w:val="20"/>
                <w:szCs w:val="20"/>
                <w:lang w:val="sr-Latn-CS"/>
              </w:rPr>
              <w:t xml:space="preserve"> на нивоу града /општине кој</w:t>
            </w:r>
            <w:r w:rsidRPr="00F43E61">
              <w:rPr>
                <w:sz w:val="20"/>
                <w:szCs w:val="20"/>
                <w:lang w:val="sr-Cyrl-CS"/>
              </w:rPr>
              <w:t>и</w:t>
            </w:r>
            <w:r w:rsidRPr="00F43E61">
              <w:rPr>
                <w:sz w:val="20"/>
                <w:szCs w:val="20"/>
                <w:lang w:val="sr-Latn-CS"/>
              </w:rPr>
              <w:t xml:space="preserve"> допринос</w:t>
            </w:r>
            <w:r w:rsidRPr="00F43E6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Latn-CS"/>
              </w:rPr>
              <w:t xml:space="preserve"> унапређењу</w:t>
            </w:r>
            <w:r w:rsidRPr="00F43E61">
              <w:rPr>
                <w:sz w:val="20"/>
                <w:szCs w:val="20"/>
                <w:lang w:val="sr-Latn-CS"/>
              </w:rPr>
              <w:t xml:space="preserve"> образовно васпитног процеса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11</w:t>
            </w:r>
            <w:r w:rsidRPr="00F43E61">
              <w:rPr>
                <w:sz w:val="20"/>
                <w:szCs w:val="20"/>
                <w:lang w:val="sr-Cyrl-CS"/>
              </w:rPr>
              <w:t xml:space="preserve">. </w:t>
            </w:r>
            <w:r w:rsidRPr="00F43E61">
              <w:rPr>
                <w:sz w:val="20"/>
                <w:szCs w:val="20"/>
                <w:lang w:val="sr-Latn-CS"/>
              </w:rPr>
              <w:t>Маркетинг школе</w:t>
            </w:r>
            <w:r>
              <w:rPr>
                <w:sz w:val="20"/>
                <w:szCs w:val="20"/>
                <w:lang w:val="sr-Cyrl-CS"/>
              </w:rPr>
              <w:t xml:space="preserve"> /уредник школског сајта и ПР менаџ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E2BB0" w:rsidRDefault="003E2BB0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3E2BB0">
              <w:rPr>
                <w:b/>
                <w:sz w:val="20"/>
                <w:szCs w:val="20"/>
                <w:lang w:val="sr-Cyrl-CS"/>
              </w:rPr>
              <w:t>12.</w:t>
            </w:r>
            <w:r w:rsidRPr="00F43E61">
              <w:rPr>
                <w:sz w:val="20"/>
                <w:szCs w:val="20"/>
                <w:lang w:val="sr-Cyrl-CS"/>
              </w:rPr>
              <w:t xml:space="preserve"> </w:t>
            </w:r>
            <w:r w:rsidRPr="00F43E61">
              <w:rPr>
                <w:sz w:val="20"/>
                <w:szCs w:val="20"/>
                <w:lang w:val="sr-Latn-CS"/>
              </w:rPr>
              <w:t>Рад у радним телима и програмим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  <w:tr w:rsidR="00F43E61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3E61" w:rsidRPr="00F43E61" w:rsidRDefault="00F43E61" w:rsidP="00F43E61">
            <w:pPr>
              <w:pStyle w:val="ListParagraph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  <w:p w:rsidR="00F43E61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E61" w:rsidRPr="00B82636" w:rsidRDefault="00F43E61" w:rsidP="00B82636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E61" w:rsidRPr="00B82636" w:rsidRDefault="00F43E61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lang w:val="sr-Latn-CS"/>
              </w:rPr>
            </w:pPr>
          </w:p>
        </w:tc>
      </w:tr>
    </w:tbl>
    <w:p w:rsidR="00E00E69" w:rsidRDefault="00E00E69" w:rsidP="00F11852">
      <w:pPr>
        <w:rPr>
          <w:b/>
          <w:lang w:val="sr-Cyrl-CS"/>
        </w:rPr>
      </w:pPr>
    </w:p>
    <w:p w:rsidR="00D92CD6" w:rsidRDefault="00D92CD6" w:rsidP="00F11852">
      <w:pPr>
        <w:rPr>
          <w:b/>
          <w:lang w:val="sr-Cyrl-CS"/>
        </w:rPr>
      </w:pPr>
    </w:p>
    <w:p w:rsidR="00D92CD6" w:rsidRDefault="00D92CD6" w:rsidP="00F11852">
      <w:pPr>
        <w:rPr>
          <w:b/>
          <w:lang w:val="sr-Cyrl-CS"/>
        </w:rPr>
      </w:pPr>
    </w:p>
    <w:p w:rsidR="00D92CD6" w:rsidRDefault="00D92CD6" w:rsidP="00F11852">
      <w:pPr>
        <w:rPr>
          <w:b/>
          <w:lang w:val="sr-Cyrl-CS"/>
        </w:rPr>
      </w:pPr>
    </w:p>
    <w:p w:rsidR="00D92CD6" w:rsidRDefault="00D92CD6" w:rsidP="00F11852">
      <w:pPr>
        <w:rPr>
          <w:b/>
          <w:lang w:val="sr-Cyrl-CS"/>
        </w:rPr>
      </w:pPr>
    </w:p>
    <w:p w:rsidR="00D92CD6" w:rsidRDefault="00D92CD6" w:rsidP="00F11852">
      <w:pPr>
        <w:rPr>
          <w:b/>
          <w:lang w:val="sr-Cyrl-CS"/>
        </w:rPr>
      </w:pPr>
    </w:p>
    <w:p w:rsidR="00D92CD6" w:rsidRDefault="00D92CD6" w:rsidP="00F11852">
      <w:pPr>
        <w:rPr>
          <w:b/>
          <w:lang w:val="sr-Cyrl-CS"/>
        </w:rPr>
      </w:pPr>
    </w:p>
    <w:p w:rsidR="00F53AE3" w:rsidRPr="00CC4274" w:rsidRDefault="00F53AE3" w:rsidP="00F11852">
      <w:pPr>
        <w:rPr>
          <w:b/>
          <w:lang w:val="sr-Cyrl-CS"/>
        </w:rPr>
      </w:pPr>
      <w:r w:rsidRPr="00CC4274">
        <w:rPr>
          <w:b/>
          <w:lang w:val="sr-Cyrl-CS"/>
        </w:rPr>
        <w:lastRenderedPageBreak/>
        <w:t>3.</w:t>
      </w:r>
    </w:p>
    <w:tbl>
      <w:tblPr>
        <w:tblW w:w="137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0"/>
        <w:gridCol w:w="720"/>
        <w:gridCol w:w="3443"/>
        <w:gridCol w:w="1057"/>
        <w:gridCol w:w="1350"/>
        <w:gridCol w:w="1710"/>
        <w:gridCol w:w="900"/>
        <w:gridCol w:w="1890"/>
      </w:tblGrid>
      <w:tr w:rsidR="00F53AE3" w:rsidRPr="00B82636" w:rsidTr="00B82636">
        <w:tc>
          <w:tcPr>
            <w:tcW w:w="13770" w:type="dxa"/>
            <w:gridSpan w:val="8"/>
            <w:shd w:val="clear" w:color="auto" w:fill="D9D9D9"/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noProof/>
                <w:lang w:val="sr-Cyrl-CS"/>
              </w:rPr>
            </w:pPr>
          </w:p>
          <w:p w:rsidR="00F53AE3" w:rsidRPr="00B82636" w:rsidRDefault="00C03071" w:rsidP="00B82636">
            <w:pPr>
              <w:spacing w:after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</w:rPr>
              <w:t xml:space="preserve">II     </w:t>
            </w:r>
            <w:r w:rsidR="00F53AE3" w:rsidRPr="00B82636">
              <w:rPr>
                <w:b/>
                <w:noProof/>
                <w:lang w:val="sr-Cyrl-CS"/>
              </w:rPr>
              <w:t>ПЛАНИРАНИ ОБЛИЦИ СТРУЧНОГ УСАВРШАВАЊА  ВАН УСТАНОВЕ</w:t>
            </w: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tcBorders>
              <w:bottom w:val="double" w:sz="4" w:space="0" w:color="auto"/>
            </w:tcBorders>
          </w:tcPr>
          <w:p w:rsidR="00F53AE3" w:rsidRPr="00B82636" w:rsidRDefault="00F53AE3" w:rsidP="00B82636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Облик стручног усавршавања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К1,2…</w:t>
            </w: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П1,2...</w:t>
            </w:r>
          </w:p>
          <w:p w:rsidR="00F53AE3" w:rsidRPr="006C1827" w:rsidRDefault="00F53AE3" w:rsidP="00B82636">
            <w:pPr>
              <w:pStyle w:val="ListParagraph"/>
              <w:spacing w:after="0" w:line="240" w:lineRule="auto"/>
              <w:ind w:left="288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4500" w:type="dxa"/>
            <w:gridSpan w:val="2"/>
            <w:tcBorders>
              <w:bottom w:val="double" w:sz="4" w:space="0" w:color="auto"/>
            </w:tcBorders>
          </w:tcPr>
          <w:p w:rsidR="002C2C69" w:rsidRPr="00B82636" w:rsidRDefault="002C2C69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2C2C69" w:rsidP="00B82636">
            <w:pPr>
              <w:pStyle w:val="ListParagraph"/>
              <w:spacing w:after="0" w:line="240" w:lineRule="auto"/>
              <w:ind w:left="288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Назив програма, стручног скупа, школе...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F53AE3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Планирано време реализације</w:t>
            </w:r>
            <w:r w:rsidR="00F53AE3" w:rsidRPr="00B82636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 xml:space="preserve">Датум </w:t>
            </w:r>
            <w:r w:rsidR="002C2C69" w:rsidRPr="00B82636">
              <w:rPr>
                <w:b/>
                <w:sz w:val="20"/>
                <w:szCs w:val="20"/>
                <w:lang w:val="sr-Cyrl-CS"/>
              </w:rPr>
              <w:t xml:space="preserve">и место </w:t>
            </w:r>
            <w:r w:rsidRPr="00B82636">
              <w:rPr>
                <w:b/>
                <w:sz w:val="20"/>
                <w:szCs w:val="20"/>
                <w:lang w:val="sr-Cyrl-CS"/>
              </w:rPr>
              <w:t>реализ</w:t>
            </w:r>
            <w:r w:rsidR="002C2C69" w:rsidRPr="00B82636">
              <w:rPr>
                <w:b/>
                <w:sz w:val="20"/>
                <w:szCs w:val="20"/>
                <w:lang w:val="sr-Cyrl-CS"/>
              </w:rPr>
              <w:t>ације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 xml:space="preserve">Број </w:t>
            </w:r>
            <w:r w:rsidR="002C2C69" w:rsidRPr="00B82636">
              <w:rPr>
                <w:b/>
                <w:sz w:val="20"/>
                <w:szCs w:val="20"/>
                <w:lang w:val="sr-Cyrl-CS"/>
              </w:rPr>
              <w:t>бодова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2C2C69" w:rsidRPr="00B82636" w:rsidRDefault="002C2C69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2C2C69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Начин учествовања</w:t>
            </w:r>
          </w:p>
        </w:tc>
      </w:tr>
      <w:tr w:rsidR="00F53AE3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 xml:space="preserve">Одобрени програми стручног усавршавања (обука) </w:t>
            </w: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 xml:space="preserve">Акредитовани програми високошколске установе (облици целоживотног учења) </w:t>
            </w:r>
          </w:p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 xml:space="preserve">Стручни скупови (конгрес, сабор, сусрети и дани, конференција, саветовања, симпозијум, округли сто, трибина) </w:t>
            </w:r>
          </w:p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3AE3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3AE3" w:rsidRPr="00B82636" w:rsidRDefault="00F53AE3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3AE3" w:rsidRPr="00B82636" w:rsidRDefault="00F53AE3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364B9" w:rsidRPr="00B82636" w:rsidTr="00D92CD6"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lastRenderedPageBreak/>
              <w:t>Облик стручног усавршавањ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22A45" w:rsidRDefault="00622A45" w:rsidP="00B82636">
            <w:pPr>
              <w:spacing w:after="0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К1,2…</w:t>
            </w:r>
          </w:p>
          <w:p w:rsidR="006C1827" w:rsidRPr="006C1827" w:rsidRDefault="006C1827" w:rsidP="006C1827">
            <w:pPr>
              <w:spacing w:after="0"/>
              <w:rPr>
                <w:b/>
                <w:sz w:val="16"/>
                <w:szCs w:val="16"/>
                <w:lang w:val="sr-Latn-CS"/>
              </w:rPr>
            </w:pPr>
            <w:r w:rsidRPr="006C1827">
              <w:rPr>
                <w:b/>
                <w:sz w:val="16"/>
                <w:szCs w:val="16"/>
                <w:lang w:val="sr-Latn-CS"/>
              </w:rPr>
              <w:t>П1,2...</w:t>
            </w:r>
          </w:p>
          <w:p w:rsidR="006C1827" w:rsidRPr="00B82636" w:rsidRDefault="006C1827" w:rsidP="00B82636">
            <w:pPr>
              <w:spacing w:after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Назив теме, ниво и начин учествовања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 xml:space="preserve">Планирано време реализације 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Датум и место реализације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Број сати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82636">
              <w:rPr>
                <w:b/>
                <w:sz w:val="20"/>
                <w:szCs w:val="20"/>
                <w:lang w:val="sr-Cyrl-CS"/>
              </w:rPr>
              <w:t>Начин учествовања</w:t>
            </w:r>
          </w:p>
        </w:tc>
      </w:tr>
      <w:tr w:rsidR="00622A45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 xml:space="preserve">Летње и зимске школе </w:t>
            </w:r>
          </w:p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Cyrl-CS"/>
              </w:rPr>
            </w:pPr>
          </w:p>
        </w:tc>
      </w:tr>
      <w:tr w:rsidR="00622A45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Cyrl-CS"/>
              </w:rPr>
            </w:pPr>
          </w:p>
        </w:tc>
      </w:tr>
      <w:tr w:rsidR="00622A45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 xml:space="preserve">Стручна и студијска путовања </w:t>
            </w:r>
          </w:p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Cyrl-CS"/>
              </w:rPr>
            </w:pPr>
          </w:p>
        </w:tc>
      </w:tr>
      <w:tr w:rsidR="00622A45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-BoldMT"/>
                <w:bCs/>
                <w:sz w:val="20"/>
                <w:szCs w:val="20"/>
                <w:lang w:val="sr-Cyrl-CS"/>
              </w:rPr>
            </w:pPr>
          </w:p>
        </w:tc>
      </w:tr>
      <w:tr w:rsidR="00622A45" w:rsidRPr="00B82636" w:rsidTr="00D92CD6"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B82636">
              <w:rPr>
                <w:rFonts w:ascii="Calibri" w:hAnsi="Calibri"/>
                <w:sz w:val="20"/>
                <w:szCs w:val="20"/>
                <w:lang w:val="sr-Latn-CS"/>
              </w:rPr>
              <w:t xml:space="preserve">Остало: пленарно предавање, презентација са дискусијом, радионица, панел дискусија, рад у групама, постер презентација… </w:t>
            </w:r>
          </w:p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Cs/>
                <w:sz w:val="20"/>
                <w:szCs w:val="20"/>
                <w:lang w:val="sr-Cyrl-CS"/>
              </w:rPr>
            </w:pPr>
          </w:p>
        </w:tc>
      </w:tr>
      <w:tr w:rsidR="00622A45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622A45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622A45" w:rsidRPr="00B82636" w:rsidTr="00D92CD6">
        <w:tc>
          <w:tcPr>
            <w:tcW w:w="2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A45" w:rsidRPr="00B82636" w:rsidRDefault="00622A45" w:rsidP="00B82636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22A45" w:rsidRPr="00B82636" w:rsidRDefault="00622A45" w:rsidP="00B82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-BoldMT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B4EE3" w:rsidRPr="00B82636" w:rsidTr="00D92CD6">
        <w:tc>
          <w:tcPr>
            <w:tcW w:w="686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B4EE3" w:rsidRPr="00B82636" w:rsidRDefault="000B4EE3" w:rsidP="00B82636">
            <w:pPr>
              <w:spacing w:after="0" w:line="240" w:lineRule="auto"/>
              <w:jc w:val="center"/>
              <w:rPr>
                <w:lang w:val="sr-Cyrl-CS"/>
              </w:rPr>
            </w:pPr>
            <w:r w:rsidRPr="00B82636">
              <w:rPr>
                <w:lang w:val="sr-Cyrl-CS"/>
              </w:rPr>
              <w:t>Одступања од предвиђеног плана:</w:t>
            </w:r>
          </w:p>
        </w:tc>
        <w:tc>
          <w:tcPr>
            <w:tcW w:w="690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B4EE3" w:rsidRPr="00B82636" w:rsidRDefault="000B4EE3" w:rsidP="00B82636">
            <w:pPr>
              <w:spacing w:after="0" w:line="240" w:lineRule="auto"/>
              <w:jc w:val="center"/>
              <w:rPr>
                <w:lang w:val="sr-Cyrl-CS"/>
              </w:rPr>
            </w:pPr>
            <w:r w:rsidRPr="00B82636">
              <w:rPr>
                <w:lang w:val="sr-Cyrl-CS"/>
              </w:rPr>
              <w:t>Разлози одступања:</w:t>
            </w:r>
          </w:p>
        </w:tc>
      </w:tr>
      <w:tr w:rsidR="000B4EE3" w:rsidRPr="00B82636" w:rsidTr="00D92CD6">
        <w:tc>
          <w:tcPr>
            <w:tcW w:w="68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  <w:p w:rsidR="000B4EE3" w:rsidRDefault="000B4EE3" w:rsidP="00B82636">
            <w:pPr>
              <w:spacing w:after="0" w:line="240" w:lineRule="auto"/>
              <w:rPr>
                <w:lang w:val="sr-Cyrl-CS"/>
              </w:rPr>
            </w:pPr>
          </w:p>
          <w:p w:rsidR="00C03071" w:rsidRDefault="00C03071" w:rsidP="00B82636">
            <w:pPr>
              <w:spacing w:after="0" w:line="240" w:lineRule="auto"/>
              <w:rPr>
                <w:lang w:val="sr-Cyrl-CS"/>
              </w:rPr>
            </w:pPr>
          </w:p>
          <w:p w:rsidR="00C03071" w:rsidRPr="00B82636" w:rsidRDefault="00C03071" w:rsidP="00B82636">
            <w:pPr>
              <w:spacing w:after="0" w:line="240" w:lineRule="auto"/>
              <w:rPr>
                <w:lang w:val="sr-Cyrl-CS"/>
              </w:rPr>
            </w:pPr>
          </w:p>
          <w:p w:rsidR="002A090E" w:rsidRPr="00B82636" w:rsidRDefault="002A090E" w:rsidP="00B82636">
            <w:pPr>
              <w:spacing w:after="0" w:line="240" w:lineRule="auto"/>
              <w:rPr>
                <w:lang w:val="sr-Cyrl-CS"/>
              </w:rPr>
            </w:pPr>
          </w:p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6907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B4EE3" w:rsidRPr="00B82636" w:rsidRDefault="000B4EE3" w:rsidP="00B82636">
            <w:pPr>
              <w:spacing w:after="0" w:line="240" w:lineRule="auto"/>
              <w:rPr>
                <w:lang w:val="sr-Cyrl-CS"/>
              </w:rPr>
            </w:pPr>
          </w:p>
        </w:tc>
      </w:tr>
    </w:tbl>
    <w:p w:rsidR="002A090E" w:rsidRDefault="002A090E" w:rsidP="00F11852"/>
    <w:sectPr w:rsidR="002A090E" w:rsidSect="000364B9">
      <w:pgSz w:w="15840" w:h="12240" w:orient="landscape"/>
      <w:pgMar w:top="1134" w:right="1417" w:bottom="1701" w:left="1417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savska BG Sans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642"/>
    <w:multiLevelType w:val="hybridMultilevel"/>
    <w:tmpl w:val="26F6F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35BA"/>
    <w:multiLevelType w:val="hybridMultilevel"/>
    <w:tmpl w:val="A692C350"/>
    <w:lvl w:ilvl="0" w:tplc="4F04A2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717C0"/>
    <w:multiLevelType w:val="hybridMultilevel"/>
    <w:tmpl w:val="A1A6D9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9C36358"/>
    <w:multiLevelType w:val="hybridMultilevel"/>
    <w:tmpl w:val="C264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E929F4"/>
    <w:multiLevelType w:val="hybridMultilevel"/>
    <w:tmpl w:val="D854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172A"/>
    <w:multiLevelType w:val="hybridMultilevel"/>
    <w:tmpl w:val="CB6C684E"/>
    <w:lvl w:ilvl="0" w:tplc="F626998E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A5257"/>
    <w:multiLevelType w:val="hybridMultilevel"/>
    <w:tmpl w:val="D71ABCB8"/>
    <w:lvl w:ilvl="0" w:tplc="D1263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E7FDD"/>
    <w:multiLevelType w:val="hybridMultilevel"/>
    <w:tmpl w:val="487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36659"/>
    <w:multiLevelType w:val="hybridMultilevel"/>
    <w:tmpl w:val="8702C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11852"/>
    <w:rsid w:val="000364B9"/>
    <w:rsid w:val="000B4EE3"/>
    <w:rsid w:val="00160D76"/>
    <w:rsid w:val="001A4001"/>
    <w:rsid w:val="001E3E69"/>
    <w:rsid w:val="00272BDD"/>
    <w:rsid w:val="002826FC"/>
    <w:rsid w:val="002A090E"/>
    <w:rsid w:val="002A59EB"/>
    <w:rsid w:val="002C2C69"/>
    <w:rsid w:val="003160D8"/>
    <w:rsid w:val="00342282"/>
    <w:rsid w:val="00397AEB"/>
    <w:rsid w:val="003A5F2B"/>
    <w:rsid w:val="003B0F9D"/>
    <w:rsid w:val="003E2BB0"/>
    <w:rsid w:val="00414BCE"/>
    <w:rsid w:val="004F5229"/>
    <w:rsid w:val="005D3DF5"/>
    <w:rsid w:val="006138D1"/>
    <w:rsid w:val="00617DFB"/>
    <w:rsid w:val="00622A45"/>
    <w:rsid w:val="006C1827"/>
    <w:rsid w:val="006D5C5E"/>
    <w:rsid w:val="006E52A1"/>
    <w:rsid w:val="00755914"/>
    <w:rsid w:val="007B78E7"/>
    <w:rsid w:val="008177C9"/>
    <w:rsid w:val="008E7829"/>
    <w:rsid w:val="008F6410"/>
    <w:rsid w:val="009656AA"/>
    <w:rsid w:val="009C4A93"/>
    <w:rsid w:val="009E2B6A"/>
    <w:rsid w:val="00A643D2"/>
    <w:rsid w:val="00A8589D"/>
    <w:rsid w:val="00A918B9"/>
    <w:rsid w:val="00B82636"/>
    <w:rsid w:val="00C03071"/>
    <w:rsid w:val="00C3311F"/>
    <w:rsid w:val="00CC4274"/>
    <w:rsid w:val="00CF152C"/>
    <w:rsid w:val="00D62016"/>
    <w:rsid w:val="00D92CD6"/>
    <w:rsid w:val="00E00E69"/>
    <w:rsid w:val="00F11852"/>
    <w:rsid w:val="00F43E61"/>
    <w:rsid w:val="00F53AE3"/>
    <w:rsid w:val="00F9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A93"/>
    <w:pPr>
      <w:ind w:left="720"/>
      <w:contextualSpacing/>
    </w:pPr>
  </w:style>
  <w:style w:type="paragraph" w:customStyle="1" w:styleId="Default">
    <w:name w:val="Default"/>
    <w:rsid w:val="008E7829"/>
    <w:pPr>
      <w:autoSpaceDE w:val="0"/>
      <w:autoSpaceDN w:val="0"/>
      <w:adjustRightInd w:val="0"/>
    </w:pPr>
    <w:rPr>
      <w:rFonts w:ascii="Resavska BG Sans" w:hAnsi="Resavska BG Sans" w:cs="Resavska BG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B753-B9D1-406F-B400-730D705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Max</cp:lastModifiedBy>
  <cp:revision>2</cp:revision>
  <dcterms:created xsi:type="dcterms:W3CDTF">2013-12-22T23:07:00Z</dcterms:created>
  <dcterms:modified xsi:type="dcterms:W3CDTF">2013-12-22T23:07:00Z</dcterms:modified>
</cp:coreProperties>
</file>